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08C85" w14:textId="1ABFEF04" w:rsidR="00CD6C9A" w:rsidRDefault="00CD6C9A" w:rsidP="001201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0"/>
        </w:rPr>
      </w:pPr>
      <w:bookmarkStart w:id="0" w:name="sub_100"/>
      <w:r>
        <w:rPr>
          <w:rFonts w:ascii="Times New Roman" w:hAnsi="Times New Roman" w:cs="Times New Roman"/>
          <w:bCs/>
          <w:sz w:val="28"/>
          <w:szCs w:val="20"/>
        </w:rPr>
        <w:t xml:space="preserve">                              Проект</w:t>
      </w:r>
    </w:p>
    <w:p w14:paraId="3F40A35F" w14:textId="77777777" w:rsidR="00CD6C9A" w:rsidRDefault="00CD6C9A" w:rsidP="001201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0"/>
        </w:rPr>
      </w:pPr>
    </w:p>
    <w:p w14:paraId="5B2F563D" w14:textId="649B9219" w:rsidR="00120196" w:rsidRPr="00120196" w:rsidRDefault="00120196" w:rsidP="001201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120196">
        <w:rPr>
          <w:rFonts w:ascii="Times New Roman" w:hAnsi="Times New Roman" w:cs="Times New Roman"/>
          <w:bCs/>
          <w:sz w:val="28"/>
          <w:szCs w:val="20"/>
        </w:rPr>
        <w:t>ПОСТАНОВЛЕНИЕ</w:t>
      </w:r>
    </w:p>
    <w:p w14:paraId="420C42BE" w14:textId="293FF3A1" w:rsidR="00120196" w:rsidRPr="00120196" w:rsidRDefault="00120196" w:rsidP="001201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120196">
        <w:rPr>
          <w:rFonts w:ascii="Times New Roman" w:hAnsi="Times New Roman" w:cs="Times New Roman"/>
          <w:bCs/>
          <w:sz w:val="28"/>
          <w:szCs w:val="20"/>
        </w:rPr>
        <w:t>Администрации муниципального образования</w:t>
      </w:r>
    </w:p>
    <w:p w14:paraId="6B695208" w14:textId="1572363E" w:rsidR="00120196" w:rsidRPr="00120196" w:rsidRDefault="00120196" w:rsidP="00120196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0"/>
        </w:rPr>
      </w:pPr>
      <w:r w:rsidRPr="00120196">
        <w:rPr>
          <w:rFonts w:ascii="Times New Roman" w:hAnsi="Times New Roman" w:cs="Times New Roman"/>
          <w:bCs/>
          <w:sz w:val="28"/>
          <w:szCs w:val="20"/>
        </w:rPr>
        <w:t>Березниковское  Собинского района</w:t>
      </w:r>
    </w:p>
    <w:p w14:paraId="1483A1F4" w14:textId="427CE309" w:rsidR="0028797A" w:rsidRDefault="0028797A" w:rsidP="00120196">
      <w:pPr>
        <w:jc w:val="center"/>
        <w:rPr>
          <w:sz w:val="28"/>
          <w:szCs w:val="28"/>
        </w:rPr>
      </w:pPr>
    </w:p>
    <w:p w14:paraId="56594A10" w14:textId="77777777" w:rsidR="0028797A" w:rsidRDefault="0028797A" w:rsidP="0028797A">
      <w:pPr>
        <w:jc w:val="center"/>
        <w:rPr>
          <w:sz w:val="28"/>
          <w:szCs w:val="28"/>
        </w:rPr>
      </w:pPr>
    </w:p>
    <w:p w14:paraId="3A7B203B" w14:textId="77777777" w:rsidR="0028797A" w:rsidRDefault="0028797A" w:rsidP="006025C1">
      <w:pPr>
        <w:ind w:firstLine="0"/>
        <w:outlineLvl w:val="0"/>
        <w:rPr>
          <w:i/>
        </w:rPr>
      </w:pPr>
      <w:r>
        <w:rPr>
          <w:bCs/>
          <w:i/>
        </w:rPr>
        <w:t xml:space="preserve">Об утверждении </w:t>
      </w:r>
      <w:r>
        <w:rPr>
          <w:i/>
        </w:rPr>
        <w:t>муниципальной</w:t>
      </w:r>
    </w:p>
    <w:p w14:paraId="209037CD" w14:textId="77777777" w:rsidR="0028797A" w:rsidRDefault="0028797A" w:rsidP="006025C1">
      <w:pPr>
        <w:ind w:firstLine="0"/>
        <w:outlineLvl w:val="0"/>
        <w:rPr>
          <w:i/>
        </w:rPr>
      </w:pPr>
      <w:r>
        <w:rPr>
          <w:i/>
        </w:rPr>
        <w:t>программы «Благоустройство</w:t>
      </w:r>
    </w:p>
    <w:p w14:paraId="57B96812" w14:textId="77777777" w:rsidR="0028797A" w:rsidRDefault="0028797A" w:rsidP="006025C1">
      <w:pPr>
        <w:ind w:firstLine="0"/>
        <w:outlineLvl w:val="0"/>
        <w:rPr>
          <w:i/>
        </w:rPr>
      </w:pPr>
      <w:r>
        <w:rPr>
          <w:i/>
        </w:rPr>
        <w:t xml:space="preserve">населённых пунктов в муниципальном </w:t>
      </w:r>
    </w:p>
    <w:p w14:paraId="7EDA6801" w14:textId="79E07302" w:rsidR="0028797A" w:rsidRDefault="0028797A" w:rsidP="006025C1">
      <w:pPr>
        <w:ind w:firstLine="0"/>
        <w:outlineLvl w:val="0"/>
        <w:rPr>
          <w:i/>
        </w:rPr>
      </w:pPr>
      <w:r>
        <w:rPr>
          <w:i/>
        </w:rPr>
        <w:t xml:space="preserve">образовании </w:t>
      </w:r>
      <w:r w:rsidR="004E1B3C">
        <w:rPr>
          <w:i/>
        </w:rPr>
        <w:t>Березниковское</w:t>
      </w:r>
      <w:r>
        <w:rPr>
          <w:i/>
        </w:rPr>
        <w:t>»</w:t>
      </w:r>
    </w:p>
    <w:p w14:paraId="1BD4FD07" w14:textId="77777777" w:rsidR="0028797A" w:rsidRDefault="0028797A" w:rsidP="006025C1">
      <w:pPr>
        <w:ind w:firstLine="0"/>
        <w:outlineLvl w:val="0"/>
        <w:rPr>
          <w:i/>
        </w:rPr>
      </w:pPr>
    </w:p>
    <w:p w14:paraId="54FBC963" w14:textId="77777777" w:rsidR="0028797A" w:rsidRDefault="0028797A" w:rsidP="0028797A">
      <w:pPr>
        <w:outlineLvl w:val="0"/>
        <w:rPr>
          <w:bCs/>
          <w:i/>
          <w:sz w:val="28"/>
          <w:szCs w:val="28"/>
        </w:rPr>
      </w:pPr>
    </w:p>
    <w:p w14:paraId="5A69BE9E" w14:textId="079FC850" w:rsidR="00357558" w:rsidRDefault="0028797A" w:rsidP="00357558">
      <w:pPr>
        <w:keepNext/>
        <w:spacing w:before="240" w:after="60"/>
        <w:ind w:firstLine="0"/>
        <w:outlineLvl w:val="0"/>
        <w:rPr>
          <w:sz w:val="28"/>
          <w:szCs w:val="28"/>
        </w:rPr>
      </w:pPr>
      <w:r>
        <w:rPr>
          <w:kern w:val="32"/>
          <w:sz w:val="26"/>
          <w:szCs w:val="26"/>
        </w:rPr>
        <w:t xml:space="preserve">        </w:t>
      </w:r>
      <w:r>
        <w:rPr>
          <w:kern w:val="3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</w:t>
      </w:r>
      <w:r w:rsidR="00357558">
        <w:rPr>
          <w:rFonts w:eastAsia="Calibri"/>
          <w:bCs/>
          <w:sz w:val="28"/>
          <w:szCs w:val="28"/>
        </w:rPr>
        <w:t xml:space="preserve">ии от 31 июля 1998г. №145-ФЗ (с </w:t>
      </w:r>
      <w:r>
        <w:rPr>
          <w:rFonts w:eastAsia="Calibri"/>
          <w:bCs/>
          <w:sz w:val="28"/>
          <w:szCs w:val="28"/>
        </w:rPr>
        <w:t>изменениями и дополнениями)</w:t>
      </w:r>
      <w:r>
        <w:rPr>
          <w:kern w:val="32"/>
          <w:sz w:val="28"/>
          <w:szCs w:val="28"/>
        </w:rPr>
        <w:t xml:space="preserve">, </w:t>
      </w:r>
      <w:r w:rsidR="00357558">
        <w:rPr>
          <w:sz w:val="28"/>
          <w:szCs w:val="28"/>
        </w:rPr>
        <w:t xml:space="preserve">руководствуясь </w:t>
      </w:r>
      <w:hyperlink r:id="rId8" w:history="1">
        <w:r w:rsidRPr="00A0651E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Pr="00A06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="004E1B3C">
        <w:rPr>
          <w:sz w:val="28"/>
          <w:szCs w:val="28"/>
        </w:rPr>
        <w:t>Березниковское</w:t>
      </w:r>
      <w:r w:rsidR="00A0651E">
        <w:rPr>
          <w:sz w:val="28"/>
          <w:szCs w:val="28"/>
        </w:rPr>
        <w:t>, администрация</w:t>
      </w:r>
    </w:p>
    <w:p w14:paraId="25C2A391" w14:textId="77777777" w:rsidR="0028797A" w:rsidRDefault="00A0651E" w:rsidP="00357558">
      <w:pPr>
        <w:keepNext/>
        <w:spacing w:before="240" w:after="60"/>
        <w:ind w:firstLine="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797A">
        <w:rPr>
          <w:sz w:val="28"/>
          <w:szCs w:val="28"/>
        </w:rPr>
        <w:t>п о с т а н о в л я е т :</w:t>
      </w:r>
    </w:p>
    <w:p w14:paraId="3709C84B" w14:textId="3789D9A9" w:rsidR="0028797A" w:rsidRDefault="0028797A" w:rsidP="0028797A">
      <w:pPr>
        <w:keepNext/>
        <w:spacing w:before="240" w:after="60"/>
        <w:outlineLvl w:val="0"/>
        <w:rPr>
          <w:kern w:val="32"/>
          <w:sz w:val="26"/>
          <w:szCs w:val="26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1. </w:t>
      </w:r>
      <w:r>
        <w:rPr>
          <w:kern w:val="32"/>
          <w:sz w:val="28"/>
          <w:szCs w:val="28"/>
        </w:rPr>
        <w:t xml:space="preserve">Утвердить муниципальную программу «Благоустройство населённых пунктов в муниципальном образовании </w:t>
      </w:r>
      <w:r w:rsidR="004E1B3C">
        <w:rPr>
          <w:kern w:val="32"/>
          <w:sz w:val="28"/>
          <w:szCs w:val="28"/>
        </w:rPr>
        <w:t>Березниковское</w:t>
      </w:r>
      <w:r>
        <w:rPr>
          <w:kern w:val="32"/>
          <w:sz w:val="28"/>
          <w:szCs w:val="28"/>
        </w:rPr>
        <w:t>» согласно приложени</w:t>
      </w:r>
      <w:r w:rsidR="00B13651">
        <w:rPr>
          <w:kern w:val="32"/>
          <w:sz w:val="28"/>
          <w:szCs w:val="28"/>
        </w:rPr>
        <w:t>я</w:t>
      </w:r>
      <w:r w:rsidR="00357558">
        <w:rPr>
          <w:kern w:val="32"/>
          <w:sz w:val="28"/>
          <w:szCs w:val="28"/>
        </w:rPr>
        <w:t xml:space="preserve"> 1</w:t>
      </w:r>
      <w:r>
        <w:rPr>
          <w:kern w:val="32"/>
          <w:sz w:val="26"/>
          <w:szCs w:val="26"/>
        </w:rPr>
        <w:t>.</w:t>
      </w:r>
    </w:p>
    <w:p w14:paraId="0D55BE30" w14:textId="20DD8978" w:rsidR="0028797A" w:rsidRDefault="0028797A" w:rsidP="0028797A">
      <w:pPr>
        <w:outlineLvl w:val="0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 xml:space="preserve">       2.</w:t>
      </w:r>
      <w:r>
        <w:t xml:space="preserve"> </w:t>
      </w:r>
      <w:r>
        <w:rPr>
          <w:sz w:val="28"/>
          <w:szCs w:val="28"/>
        </w:rPr>
        <w:t xml:space="preserve">Установить, что в ходе реализации муниципальной программы </w:t>
      </w:r>
      <w:r>
        <w:rPr>
          <w:kern w:val="32"/>
          <w:sz w:val="28"/>
          <w:szCs w:val="28"/>
        </w:rPr>
        <w:t xml:space="preserve">«Благоустройство населённых пунктов в муниципальном образовании </w:t>
      </w:r>
      <w:r w:rsidR="004E1B3C">
        <w:rPr>
          <w:kern w:val="32"/>
          <w:sz w:val="28"/>
          <w:szCs w:val="28"/>
        </w:rPr>
        <w:t>Березниковское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бюджета муниципального образования </w:t>
      </w:r>
      <w:r w:rsidR="004E1B3C">
        <w:rPr>
          <w:sz w:val="28"/>
          <w:szCs w:val="28"/>
        </w:rPr>
        <w:t>Березниковское</w:t>
      </w:r>
      <w:r>
        <w:rPr>
          <w:sz w:val="28"/>
          <w:szCs w:val="28"/>
        </w:rPr>
        <w:t>.</w:t>
      </w:r>
    </w:p>
    <w:p w14:paraId="2D6E0238" w14:textId="77777777" w:rsidR="0028797A" w:rsidRDefault="0028797A" w:rsidP="0028797A">
      <w:pPr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3.</w:t>
      </w:r>
      <w:r w:rsidR="006025C1">
        <w:rPr>
          <w:sz w:val="28"/>
          <w:szCs w:val="28"/>
        </w:rPr>
        <w:t xml:space="preserve">  Контроль за</w:t>
      </w:r>
      <w:r>
        <w:rPr>
          <w:sz w:val="28"/>
          <w:szCs w:val="28"/>
        </w:rPr>
        <w:t xml:space="preserve"> исполн</w:t>
      </w:r>
      <w:r w:rsidR="006025C1">
        <w:rPr>
          <w:sz w:val="28"/>
          <w:szCs w:val="28"/>
        </w:rPr>
        <w:t xml:space="preserve">ением настоящего постановления </w:t>
      </w:r>
      <w:r>
        <w:rPr>
          <w:sz w:val="28"/>
          <w:szCs w:val="28"/>
        </w:rPr>
        <w:t xml:space="preserve">оставляю за собой.  </w:t>
      </w:r>
    </w:p>
    <w:p w14:paraId="7057DC75" w14:textId="5C8E2D31" w:rsidR="0028797A" w:rsidRDefault="0028797A" w:rsidP="0028797A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025C1">
        <w:rPr>
          <w:color w:val="000000"/>
          <w:sz w:val="28"/>
          <w:szCs w:val="28"/>
        </w:rPr>
        <w:t xml:space="preserve">    4. Настоящее постановление вступает в силу </w:t>
      </w:r>
      <w:r w:rsidR="00F563BF">
        <w:rPr>
          <w:color w:val="000000"/>
          <w:sz w:val="28"/>
          <w:szCs w:val="28"/>
        </w:rPr>
        <w:t xml:space="preserve">с 01 января 2021 года и </w:t>
      </w:r>
      <w:r>
        <w:rPr>
          <w:color w:val="000000"/>
          <w:sz w:val="28"/>
          <w:szCs w:val="28"/>
        </w:rPr>
        <w:t xml:space="preserve"> подлежит размещению на офиц</w:t>
      </w:r>
      <w:r w:rsidR="006025C1">
        <w:rPr>
          <w:color w:val="000000"/>
          <w:sz w:val="28"/>
          <w:szCs w:val="28"/>
        </w:rPr>
        <w:t xml:space="preserve">иальном сайте МО </w:t>
      </w:r>
      <w:r w:rsidR="004E1B3C">
        <w:rPr>
          <w:color w:val="000000"/>
          <w:sz w:val="28"/>
          <w:szCs w:val="28"/>
        </w:rPr>
        <w:t>Березниковское</w:t>
      </w:r>
      <w:r w:rsidR="006025C1">
        <w:rPr>
          <w:color w:val="000000"/>
          <w:sz w:val="28"/>
          <w:szCs w:val="28"/>
        </w:rPr>
        <w:t xml:space="preserve"> </w:t>
      </w:r>
      <w:r w:rsidR="00F563BF">
        <w:rPr>
          <w:color w:val="000000"/>
          <w:sz w:val="28"/>
          <w:szCs w:val="28"/>
        </w:rPr>
        <w:t>.</w:t>
      </w:r>
    </w:p>
    <w:p w14:paraId="75B16498" w14:textId="77777777" w:rsidR="0028797A" w:rsidRDefault="0028797A" w:rsidP="0028797A"/>
    <w:p w14:paraId="316D113B" w14:textId="77777777" w:rsidR="0028797A" w:rsidRDefault="0028797A" w:rsidP="0028797A">
      <w:pPr>
        <w:rPr>
          <w:sz w:val="28"/>
          <w:szCs w:val="28"/>
        </w:rPr>
      </w:pPr>
    </w:p>
    <w:p w14:paraId="403AE192" w14:textId="77777777" w:rsidR="0028797A" w:rsidRDefault="0028797A" w:rsidP="0028797A">
      <w:pPr>
        <w:rPr>
          <w:sz w:val="28"/>
          <w:szCs w:val="28"/>
        </w:rPr>
      </w:pPr>
    </w:p>
    <w:p w14:paraId="2DEC6F6A" w14:textId="36C37F8C" w:rsidR="004E1B3C" w:rsidRDefault="0028797A" w:rsidP="004E1B3C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E1B3C">
        <w:rPr>
          <w:sz w:val="28"/>
          <w:szCs w:val="28"/>
        </w:rPr>
        <w:t xml:space="preserve">                                  </w:t>
      </w:r>
      <w:proofErr w:type="spellStart"/>
      <w:r w:rsidR="004E1B3C">
        <w:rPr>
          <w:sz w:val="28"/>
          <w:szCs w:val="28"/>
        </w:rPr>
        <w:t>Н.Н.Быстрицкая</w:t>
      </w:r>
      <w:proofErr w:type="spellEnd"/>
    </w:p>
    <w:p w14:paraId="21CA0BE4" w14:textId="77777777"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F36F415" w14:textId="77777777"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A3EA3B1" w14:textId="77777777"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01AA3E1" w14:textId="77777777"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90DBBC5" w14:textId="77777777"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EE91D8D" w14:textId="5568A204"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1C5EE7" w14:textId="1D718987" w:rsidR="00F563BF" w:rsidRDefault="00F563BF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B5D011" w14:textId="77777777" w:rsidR="00F563BF" w:rsidRDefault="00F563BF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01F91C7" w14:textId="77777777"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62833F7" w14:textId="77777777"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2817050" w14:textId="77777777" w:rsidR="004E1B3C" w:rsidRDefault="0028797A" w:rsidP="00357558">
      <w:pPr>
        <w:jc w:val="right"/>
      </w:pPr>
      <w:r w:rsidRPr="00357558">
        <w:t xml:space="preserve">                                       </w:t>
      </w:r>
    </w:p>
    <w:p w14:paraId="5F5E7F2B" w14:textId="0C3AD8B1" w:rsidR="00EA599C" w:rsidRPr="00357558" w:rsidRDefault="0028797A" w:rsidP="00357558">
      <w:pPr>
        <w:jc w:val="right"/>
      </w:pPr>
      <w:r w:rsidRPr="00357558">
        <w:lastRenderedPageBreak/>
        <w:t xml:space="preserve">             </w:t>
      </w:r>
      <w:r w:rsidR="00EA599C" w:rsidRPr="00357558">
        <w:t>Прило</w:t>
      </w:r>
      <w:r w:rsidRPr="00357558">
        <w:t>жение N 1</w:t>
      </w:r>
      <w:r w:rsidRPr="00357558">
        <w:br/>
        <w:t xml:space="preserve">к постановлению от </w:t>
      </w:r>
      <w:r w:rsidR="00A65CB4">
        <w:t xml:space="preserve">  </w:t>
      </w:r>
      <w:r w:rsidR="00357558" w:rsidRPr="00357558">
        <w:t xml:space="preserve"> № </w:t>
      </w:r>
    </w:p>
    <w:p w14:paraId="47418730" w14:textId="348E5FDF" w:rsidR="00B13651" w:rsidRPr="00B13651" w:rsidRDefault="00B13651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b/>
          <w:kern w:val="32"/>
          <w:sz w:val="28"/>
          <w:szCs w:val="28"/>
        </w:rPr>
        <w:t xml:space="preserve">Муниципальную программу «Благоустройство населённых пунктов в муниципальном образовании </w:t>
      </w:r>
      <w:r w:rsidR="004E1B3C">
        <w:rPr>
          <w:b/>
          <w:kern w:val="32"/>
          <w:sz w:val="28"/>
          <w:szCs w:val="28"/>
        </w:rPr>
        <w:t>Березниковское</w:t>
      </w:r>
      <w:r w:rsidRPr="00B13651">
        <w:rPr>
          <w:b/>
          <w:kern w:val="32"/>
          <w:sz w:val="28"/>
          <w:szCs w:val="28"/>
        </w:rPr>
        <w:t>»</w:t>
      </w:r>
    </w:p>
    <w:bookmarkEnd w:id="0"/>
    <w:p w14:paraId="37EC0BDD" w14:textId="77777777" w:rsidR="00EA599C" w:rsidRPr="00BF1188" w:rsidRDefault="00EA599C">
      <w:pPr>
        <w:rPr>
          <w:rFonts w:ascii="Times New Roman" w:hAnsi="Times New Roman" w:cs="Times New Roman"/>
        </w:rPr>
      </w:pPr>
    </w:p>
    <w:p w14:paraId="758FE570" w14:textId="77777777"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1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1"/>
    <w:p w14:paraId="2C61F6D2" w14:textId="77777777"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14:paraId="3B913886" w14:textId="77777777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6F4" w14:textId="77777777"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9DF1D" w14:textId="6FC4D1A0"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4E1B3C">
              <w:rPr>
                <w:rFonts w:ascii="Times New Roman" w:hAnsi="Times New Roman" w:cs="Times New Roman"/>
                <w:kern w:val="32"/>
              </w:rPr>
              <w:t>Березник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14:paraId="634641B4" w14:textId="77777777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301D" w14:textId="77777777"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CB4A9" w14:textId="77777777" w:rsidR="00792A26" w:rsidRPr="00792A26" w:rsidRDefault="00830BBC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14:paraId="7A5B6EFD" w14:textId="77777777"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14:paraId="20BDD793" w14:textId="77777777" w:rsidR="00792A26" w:rsidRDefault="00830BBC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14:paraId="2E03D907" w14:textId="77777777"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14:paraId="64A9A4FA" w14:textId="77777777"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14:paraId="1A505983" w14:textId="24B89DD3"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  <w:r w:rsidR="00F31E2D">
              <w:rPr>
                <w:color w:val="22272F"/>
                <w:sz w:val="23"/>
                <w:szCs w:val="23"/>
              </w:rPr>
              <w:t xml:space="preserve"> </w:t>
            </w: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</w:t>
            </w:r>
            <w:r w:rsidR="004E1B3C">
              <w:rPr>
                <w:color w:val="22272F"/>
                <w:sz w:val="23"/>
                <w:szCs w:val="23"/>
              </w:rPr>
              <w:t>Березниковское</w:t>
            </w:r>
            <w:r w:rsidR="002136B8">
              <w:rPr>
                <w:color w:val="22272F"/>
                <w:sz w:val="23"/>
                <w:szCs w:val="23"/>
              </w:rPr>
              <w:t xml:space="preserve"> от </w:t>
            </w:r>
            <w:r w:rsidR="00F31E2D">
              <w:rPr>
                <w:color w:val="22272F"/>
                <w:sz w:val="23"/>
                <w:szCs w:val="23"/>
              </w:rPr>
              <w:t>05.06.</w:t>
            </w:r>
            <w:r w:rsidR="00F31E2D" w:rsidRPr="00F31E2D">
              <w:rPr>
                <w:color w:val="22272F"/>
                <w:sz w:val="23"/>
                <w:szCs w:val="23"/>
              </w:rPr>
              <w:t>2019</w:t>
            </w:r>
            <w:r w:rsidRPr="00F31E2D">
              <w:rPr>
                <w:color w:val="22272F"/>
                <w:sz w:val="23"/>
                <w:szCs w:val="23"/>
              </w:rPr>
              <w:t xml:space="preserve"> N </w:t>
            </w:r>
            <w:r w:rsidR="00F31E2D">
              <w:rPr>
                <w:color w:val="22272F"/>
                <w:sz w:val="23"/>
                <w:szCs w:val="23"/>
              </w:rPr>
              <w:t>14/5</w:t>
            </w:r>
            <w:r w:rsidRPr="00792A26">
              <w:rPr>
                <w:color w:val="22272F"/>
                <w:sz w:val="23"/>
                <w:szCs w:val="23"/>
              </w:rPr>
              <w:t>"</w:t>
            </w:r>
            <w:r w:rsidR="00F31E2D" w:rsidRPr="00F31E2D">
              <w:rPr>
                <w:color w:val="22272F"/>
                <w:sz w:val="23"/>
                <w:szCs w:val="23"/>
              </w:rPr>
              <w:t>Об утверждении Правил по обеспечению чистоты,</w:t>
            </w:r>
            <w:r w:rsidR="00F31E2D">
              <w:rPr>
                <w:color w:val="22272F"/>
                <w:sz w:val="23"/>
                <w:szCs w:val="23"/>
              </w:rPr>
              <w:t xml:space="preserve"> </w:t>
            </w:r>
            <w:r w:rsidR="00F31E2D" w:rsidRPr="00F31E2D">
              <w:rPr>
                <w:color w:val="22272F"/>
                <w:sz w:val="23"/>
                <w:szCs w:val="23"/>
              </w:rPr>
              <w:t>порядка и благоустройства на территории</w:t>
            </w:r>
            <w:r w:rsidR="00F31E2D">
              <w:rPr>
                <w:color w:val="22272F"/>
                <w:sz w:val="23"/>
                <w:szCs w:val="23"/>
              </w:rPr>
              <w:t xml:space="preserve"> </w:t>
            </w:r>
            <w:r w:rsidR="00F31E2D" w:rsidRPr="00F31E2D">
              <w:rPr>
                <w:color w:val="22272F"/>
                <w:sz w:val="23"/>
                <w:szCs w:val="23"/>
              </w:rPr>
              <w:t>муниципального образования Березниковское,</w:t>
            </w:r>
            <w:r w:rsidR="00F31E2D">
              <w:rPr>
                <w:color w:val="22272F"/>
                <w:sz w:val="23"/>
                <w:szCs w:val="23"/>
              </w:rPr>
              <w:t xml:space="preserve"> </w:t>
            </w:r>
            <w:r w:rsidR="00F31E2D" w:rsidRPr="00F31E2D">
              <w:rPr>
                <w:color w:val="22272F"/>
                <w:sz w:val="23"/>
                <w:szCs w:val="23"/>
              </w:rPr>
              <w:t>надлежащему содержанию расположенных</w:t>
            </w:r>
            <w:r w:rsidR="00F31E2D">
              <w:rPr>
                <w:color w:val="22272F"/>
                <w:sz w:val="23"/>
                <w:szCs w:val="23"/>
              </w:rPr>
              <w:t xml:space="preserve"> </w:t>
            </w:r>
            <w:r w:rsidR="00F31E2D" w:rsidRPr="00F31E2D">
              <w:rPr>
                <w:color w:val="22272F"/>
                <w:sz w:val="23"/>
                <w:szCs w:val="23"/>
              </w:rPr>
              <w:t>на них объектов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14:paraId="1786C7E4" w14:textId="4127EE8C"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4E1B3C">
              <w:rPr>
                <w:color w:val="22272F"/>
                <w:sz w:val="23"/>
                <w:szCs w:val="23"/>
              </w:rPr>
              <w:t>Березниковское</w:t>
            </w:r>
            <w:r w:rsidR="006025C1">
              <w:rPr>
                <w:color w:val="22272F"/>
                <w:sz w:val="23"/>
                <w:szCs w:val="23"/>
              </w:rPr>
              <w:t xml:space="preserve"> от </w:t>
            </w:r>
            <w:r w:rsidR="004E1B3C">
              <w:rPr>
                <w:color w:val="22272F"/>
                <w:sz w:val="23"/>
                <w:szCs w:val="23"/>
              </w:rPr>
              <w:t>22</w:t>
            </w:r>
            <w:r w:rsidR="002136B8">
              <w:rPr>
                <w:color w:val="22272F"/>
                <w:sz w:val="23"/>
                <w:szCs w:val="23"/>
              </w:rPr>
              <w:t>.0</w:t>
            </w:r>
            <w:r w:rsidR="004E1B3C">
              <w:rPr>
                <w:color w:val="22272F"/>
                <w:sz w:val="23"/>
                <w:szCs w:val="23"/>
              </w:rPr>
              <w:t>9</w:t>
            </w:r>
            <w:r w:rsidR="002136B8">
              <w:rPr>
                <w:color w:val="22272F"/>
                <w:sz w:val="23"/>
                <w:szCs w:val="23"/>
              </w:rPr>
              <w:t>.2020 N </w:t>
            </w:r>
            <w:r w:rsidR="004E1B3C">
              <w:rPr>
                <w:color w:val="22272F"/>
                <w:sz w:val="23"/>
                <w:szCs w:val="23"/>
              </w:rPr>
              <w:t>76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 xml:space="preserve">ниципальных программ муниципального образования </w:t>
            </w:r>
            <w:r w:rsidR="004E1B3C">
              <w:rPr>
                <w:color w:val="22272F"/>
                <w:sz w:val="23"/>
                <w:szCs w:val="23"/>
              </w:rPr>
              <w:t>Березниковское</w:t>
            </w:r>
            <w:r w:rsidR="002136B8">
              <w:rPr>
                <w:color w:val="22272F"/>
                <w:sz w:val="23"/>
                <w:szCs w:val="23"/>
              </w:rPr>
              <w:t>»</w:t>
            </w:r>
          </w:p>
          <w:p w14:paraId="28AF2C61" w14:textId="77777777" w:rsidR="00792A26" w:rsidRPr="00792A26" w:rsidRDefault="00792A26" w:rsidP="00675FDA">
            <w:pPr>
              <w:pStyle w:val="aa"/>
            </w:pPr>
          </w:p>
        </w:tc>
      </w:tr>
      <w:tr w:rsidR="00EA599C" w:rsidRPr="0018688A" w14:paraId="233F3162" w14:textId="77777777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86A3" w14:textId="77777777"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0D270" w14:textId="72C4991E" w:rsidR="00EA599C" w:rsidRDefault="00B80AA8">
            <w:pPr>
              <w:pStyle w:val="aa"/>
            </w:pPr>
            <w:r>
              <w:t xml:space="preserve">Администрация муниципального образования </w:t>
            </w:r>
            <w:r w:rsidR="004E1B3C">
              <w:rPr>
                <w:color w:val="22272F"/>
                <w:sz w:val="23"/>
                <w:szCs w:val="23"/>
              </w:rPr>
              <w:t>Березниковское</w:t>
            </w:r>
          </w:p>
          <w:p w14:paraId="0175E783" w14:textId="77777777" w:rsidR="00B80AA8" w:rsidRPr="00B80AA8" w:rsidRDefault="00B80AA8" w:rsidP="00B80AA8">
            <w:r>
              <w:t>Собинского района</w:t>
            </w:r>
          </w:p>
        </w:tc>
      </w:tr>
      <w:tr w:rsidR="00EA599C" w:rsidRPr="0018688A" w14:paraId="08737D69" w14:textId="77777777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3732" w14:textId="77777777"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06027" w14:textId="6D97A93B" w:rsidR="00B80AA8" w:rsidRDefault="00B80AA8" w:rsidP="00B80AA8">
            <w:pPr>
              <w:pStyle w:val="aa"/>
            </w:pPr>
            <w:r>
              <w:t xml:space="preserve">Администрация муниципального образования </w:t>
            </w:r>
            <w:r w:rsidR="004E1B3C">
              <w:rPr>
                <w:color w:val="22272F"/>
                <w:sz w:val="23"/>
                <w:szCs w:val="23"/>
              </w:rPr>
              <w:t>Березниковское</w:t>
            </w:r>
          </w:p>
          <w:p w14:paraId="05C59861" w14:textId="77777777" w:rsidR="00EA599C" w:rsidRPr="0018688A" w:rsidRDefault="00B80AA8" w:rsidP="00B80AA8">
            <w:pPr>
              <w:pStyle w:val="aa"/>
            </w:pPr>
            <w:r>
              <w:t xml:space="preserve">            Собинского района</w:t>
            </w:r>
          </w:p>
        </w:tc>
      </w:tr>
      <w:tr w:rsidR="00EA599C" w:rsidRPr="0018688A" w14:paraId="15CDCFE8" w14:textId="77777777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D326" w14:textId="77777777"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746E0" w14:textId="4778B1C2" w:rsidR="00B80AA8" w:rsidRDefault="00B80AA8" w:rsidP="00B80AA8">
            <w:pPr>
              <w:pStyle w:val="aa"/>
            </w:pPr>
            <w:r>
              <w:t xml:space="preserve">Администрация муниципального образования </w:t>
            </w:r>
            <w:r w:rsidR="004E1B3C">
              <w:rPr>
                <w:color w:val="22272F"/>
                <w:sz w:val="23"/>
                <w:szCs w:val="23"/>
              </w:rPr>
              <w:t>Березниковское</w:t>
            </w:r>
          </w:p>
          <w:p w14:paraId="7906D2B1" w14:textId="77777777" w:rsidR="00EA599C" w:rsidRPr="0018688A" w:rsidRDefault="00B80AA8" w:rsidP="00B80AA8">
            <w:pPr>
              <w:pStyle w:val="aa"/>
            </w:pPr>
            <w:r>
              <w:t xml:space="preserve">             Собинского района</w:t>
            </w:r>
          </w:p>
        </w:tc>
      </w:tr>
      <w:tr w:rsidR="00B80AA8" w:rsidRPr="0018688A" w14:paraId="5EB285DA" w14:textId="77777777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B7A6" w14:textId="77777777"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0FE8" w14:textId="7C160FB6"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 w:rsidR="004E1B3C" w:rsidRPr="004E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овское</w:t>
            </w:r>
            <w:r w:rsidRPr="004E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4DFE63" w14:textId="5AF64B5D"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4E1B3C" w:rsidRPr="004E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250443" w14:textId="22BDBC13"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4E1B3C" w:rsidRPr="004E1B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ик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1788C" w14:textId="77777777"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14:paraId="151A7698" w14:textId="77777777"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14:paraId="33444FB4" w14:textId="77777777"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14:paraId="27964F55" w14:textId="77777777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F7C2" w14:textId="77777777"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E6EBF" w14:textId="77777777"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14:paraId="7EAB61BD" w14:textId="77777777"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14:paraId="0FD18407" w14:textId="77777777"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14:paraId="73C2B776" w14:textId="77777777"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14:paraId="10052F8B" w14:textId="77777777"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14:paraId="31FD9CC5" w14:textId="77777777"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14:paraId="69741106" w14:textId="77777777"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14:paraId="24BDFCC1" w14:textId="77777777"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14:paraId="14D07E46" w14:textId="77777777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3D7" w14:textId="77777777"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78F48" w14:textId="77777777"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14:paraId="5C0503AB" w14:textId="77777777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F0FD" w14:textId="77777777"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1DE2C" w14:textId="77777777"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14:paraId="5F34ADD5" w14:textId="77777777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8E1D" w14:textId="77777777"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AC3F4" w14:textId="1AE95C5B"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6B0428">
              <w:t xml:space="preserve">2021-2023 годах </w:t>
            </w:r>
            <w:r w:rsidR="006C4C3F">
              <w:t>21</w:t>
            </w:r>
            <w:r w:rsidR="007B2690" w:rsidRPr="007B2690">
              <w:t>92</w:t>
            </w:r>
            <w:r w:rsidR="006B0428">
              <w:t xml:space="preserve">,0 </w:t>
            </w:r>
            <w:proofErr w:type="spellStart"/>
            <w:r w:rsidR="006B0428">
              <w:t>тыс.рублей</w:t>
            </w:r>
            <w:proofErr w:type="spellEnd"/>
            <w:r w:rsidR="006B0428">
              <w:t>,</w:t>
            </w:r>
          </w:p>
          <w:p w14:paraId="2C9C442E" w14:textId="77777777" w:rsidR="003556E9" w:rsidRPr="00C603AE" w:rsidRDefault="003556E9" w:rsidP="003556E9">
            <w:r w:rsidRPr="00C603AE">
              <w:t xml:space="preserve"> в том числе:</w:t>
            </w:r>
          </w:p>
          <w:p w14:paraId="01F058B4" w14:textId="1961F7CD"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6B0428">
              <w:t>тва местного бюджета -</w:t>
            </w:r>
            <w:r w:rsidR="006C4C3F">
              <w:t>2187,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 w:rsidR="00357558">
              <w:t xml:space="preserve">,   </w:t>
            </w:r>
            <w:r>
              <w:t xml:space="preserve">                        ср</w:t>
            </w:r>
            <w:r w:rsidR="006B0428">
              <w:t>едства областного бюджета-0,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14:paraId="7C87A982" w14:textId="77777777" w:rsidR="003556E9" w:rsidRDefault="003556E9" w:rsidP="003556E9">
            <w:r>
              <w:t>в том числе:</w:t>
            </w:r>
          </w:p>
          <w:p w14:paraId="7B7EE24D" w14:textId="6F0B7726" w:rsidR="003556E9" w:rsidRPr="00C603AE" w:rsidRDefault="003556E9" w:rsidP="003556E9">
            <w:r>
              <w:t>Средства местного бюджета-</w:t>
            </w:r>
            <w:r w:rsidR="006B0428">
              <w:t xml:space="preserve"> </w:t>
            </w:r>
            <w:r w:rsidR="006C4C3F">
              <w:t>2187</w:t>
            </w:r>
            <w:r w:rsidR="006B0428">
              <w:t>,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4DBCA17A" w14:textId="582E527D"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</w:t>
            </w:r>
            <w:r w:rsidR="004E1B3C">
              <w:t>727,</w:t>
            </w:r>
            <w:r w:rsidR="006B0428">
              <w:t>0</w:t>
            </w:r>
            <w:r>
              <w:t xml:space="preserve"> </w:t>
            </w:r>
            <w:r w:rsidRPr="00C603AE">
              <w:t>тыс. руб.</w:t>
            </w:r>
          </w:p>
          <w:p w14:paraId="588BA8C0" w14:textId="041F786E" w:rsidR="003556E9" w:rsidRPr="00C603AE" w:rsidRDefault="006B0428" w:rsidP="003556E9">
            <w:r>
              <w:t>20</w:t>
            </w:r>
            <w:r w:rsidR="006025C1">
              <w:t>22</w:t>
            </w:r>
            <w:r>
              <w:t xml:space="preserve"> год   - </w:t>
            </w:r>
            <w:r w:rsidR="004E1B3C">
              <w:t>730</w:t>
            </w:r>
            <w:r>
              <w:t>,0</w:t>
            </w:r>
            <w:r w:rsidR="003556E9">
              <w:t xml:space="preserve"> </w:t>
            </w:r>
            <w:r w:rsidR="003556E9" w:rsidRPr="00C603AE">
              <w:t>тыс. руб.</w:t>
            </w:r>
          </w:p>
          <w:p w14:paraId="00D5A904" w14:textId="059698C3"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C4C3F">
              <w:t xml:space="preserve"> 7</w:t>
            </w:r>
            <w:r w:rsidR="004E1B3C">
              <w:t>3</w:t>
            </w:r>
            <w:r w:rsidR="007B2690" w:rsidRPr="00791BA9">
              <w:t>5</w:t>
            </w:r>
            <w:r w:rsidR="006B0428">
              <w:t>,0</w:t>
            </w:r>
            <w:r w:rsidR="006C4C3F">
              <w:t xml:space="preserve"> </w:t>
            </w:r>
            <w:r>
              <w:t>тыс</w:t>
            </w:r>
            <w:r w:rsidRPr="00C603AE">
              <w:t>. руб.;</w:t>
            </w:r>
          </w:p>
          <w:p w14:paraId="1FC1BB13" w14:textId="25E6D69B" w:rsidR="003556E9" w:rsidRDefault="003556E9" w:rsidP="003556E9">
            <w:r>
              <w:t>Средства областного бюджета-</w:t>
            </w:r>
            <w:r w:rsidR="006B0428">
              <w:t>0,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6632795B" w14:textId="61FD9447" w:rsidR="003556E9" w:rsidRDefault="006B0428" w:rsidP="003556E9">
            <w:r>
              <w:t>2021</w:t>
            </w:r>
            <w:r w:rsidR="003556E9">
              <w:t>год</w:t>
            </w:r>
            <w:r w:rsidR="006C4C3F">
              <w:t xml:space="preserve"> </w:t>
            </w:r>
            <w:r w:rsidR="003556E9">
              <w:t>- 0,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14:paraId="396678E7" w14:textId="275F7023" w:rsidR="003556E9" w:rsidRDefault="006B0428" w:rsidP="003556E9">
            <w:r>
              <w:t>2022</w:t>
            </w:r>
            <w:r w:rsidR="003556E9">
              <w:t>год-  0,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14:paraId="2B391A2C" w14:textId="135DC004" w:rsidR="003556E9" w:rsidRDefault="006B0428" w:rsidP="003556E9">
            <w:r>
              <w:t>2023год-  0,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14:paraId="48ADE52C" w14:textId="77777777"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14:paraId="523DA4FF" w14:textId="0E9C1001" w:rsidR="003556E9" w:rsidRDefault="006B0428" w:rsidP="003556E9">
            <w:r>
              <w:t>2021год- 0</w:t>
            </w:r>
            <w:r w:rsidR="003556E9">
              <w:t>,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14:paraId="21EFA693" w14:textId="141EB2D5" w:rsidR="003556E9" w:rsidRDefault="006B0428" w:rsidP="003556E9">
            <w:r>
              <w:t>2022</w:t>
            </w:r>
            <w:r w:rsidR="003556E9">
              <w:t>го</w:t>
            </w:r>
            <w:r>
              <w:t>д- 0,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14:paraId="01D62A60" w14:textId="78BF5F41" w:rsidR="006B0428" w:rsidRPr="00C603AE" w:rsidRDefault="006B0428" w:rsidP="003556E9">
            <w:r>
              <w:t>2023год -0,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14:paraId="1024579B" w14:textId="74497E41"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 w:rsidR="006C4C3F">
              <w:rPr>
                <w:color w:val="000000"/>
              </w:rPr>
              <w:t>Березник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 xml:space="preserve"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14:paraId="5D4187A9" w14:textId="77777777"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14:paraId="35FE51A3" w14:textId="77777777"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14:paraId="788E9BA0" w14:textId="77777777" w:rsidR="00D577A4" w:rsidRDefault="00D577A4" w:rsidP="00D577A4">
            <w:r w:rsidRPr="007C533B">
              <w:t>2. Озеленение;</w:t>
            </w:r>
          </w:p>
          <w:p w14:paraId="11F538EC" w14:textId="77777777"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14:paraId="07956983" w14:textId="77777777"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14:paraId="09FD8DC6" w14:textId="77777777"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14:paraId="055AA4D4" w14:textId="77777777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A78" w14:textId="77777777"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74B42" w14:textId="17C38965"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C4C3F" w:rsidRPr="006C4C3F">
              <w:rPr>
                <w:rFonts w:ascii="Times New Roman" w:hAnsi="Times New Roman" w:cs="Times New Roman"/>
                <w:sz w:val="24"/>
                <w:szCs w:val="24"/>
              </w:rPr>
              <w:t>Березник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14:paraId="763F0F9F" w14:textId="555147BE"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C4C3F" w:rsidRPr="006C4C3F">
              <w:rPr>
                <w:rFonts w:ascii="Times New Roman" w:hAnsi="Times New Roman" w:cs="Times New Roman"/>
                <w:sz w:val="24"/>
                <w:szCs w:val="24"/>
              </w:rPr>
              <w:t>Березник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14:paraId="6C474623" w14:textId="164FEE27"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C4C3F">
              <w:rPr>
                <w:color w:val="22272F"/>
                <w:sz w:val="23"/>
                <w:szCs w:val="23"/>
              </w:rPr>
              <w:t>Березниковское</w:t>
            </w:r>
          </w:p>
        </w:tc>
      </w:tr>
    </w:tbl>
    <w:p w14:paraId="01721317" w14:textId="77777777" w:rsidR="00EA599C" w:rsidRDefault="00EA599C"/>
    <w:p w14:paraId="10530411" w14:textId="77777777" w:rsidR="00675FDA" w:rsidRDefault="00675FDA"/>
    <w:p w14:paraId="5BCFC82F" w14:textId="77777777" w:rsidR="00675FDA" w:rsidRPr="00A16D27" w:rsidRDefault="00675FDA" w:rsidP="00675FDA">
      <w:pPr>
        <w:rPr>
          <w:b/>
        </w:rPr>
      </w:pPr>
      <w:r w:rsidRPr="00A16D27">
        <w:rPr>
          <w:b/>
        </w:rPr>
        <w:t xml:space="preserve">Раздел 1. «Общая характеристика текущего состояния соответствующей сферы социально-экономического развития муниципального образования </w:t>
      </w:r>
      <w:proofErr w:type="spellStart"/>
      <w:r w:rsidRPr="00A16D27">
        <w:rPr>
          <w:b/>
        </w:rPr>
        <w:t>Толпуховское</w:t>
      </w:r>
      <w:proofErr w:type="spellEnd"/>
      <w:r w:rsidRPr="00A16D27">
        <w:rPr>
          <w:b/>
        </w:rPr>
        <w:t>».</w:t>
      </w:r>
    </w:p>
    <w:p w14:paraId="4D3F8768" w14:textId="77777777"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14:paraId="193A7826" w14:textId="0772C785"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</w:t>
      </w:r>
      <w:r w:rsidR="006C4C3F">
        <w:t>650</w:t>
      </w:r>
      <w:r w:rsidRPr="007C533B">
        <w:t xml:space="preserve"> чел</w:t>
      </w:r>
      <w:r>
        <w:t>овека</w:t>
      </w:r>
      <w:r w:rsidRPr="007C533B">
        <w:t>.</w:t>
      </w:r>
    </w:p>
    <w:p w14:paraId="73201BB3" w14:textId="77777777"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14:paraId="31D39053" w14:textId="77777777"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14:paraId="1C548204" w14:textId="77777777"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14:paraId="710CA054" w14:textId="77777777"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14:paraId="0C6F9E4B" w14:textId="5EB5653E"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</w:t>
      </w:r>
      <w:r w:rsidR="006C4C3F">
        <w:rPr>
          <w:color w:val="22272F"/>
          <w:sz w:val="23"/>
          <w:szCs w:val="23"/>
        </w:rPr>
        <w:t>Березниковское</w:t>
      </w:r>
      <w:r>
        <w:t xml:space="preserve">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14:paraId="31186CC1" w14:textId="5FCE5332"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 xml:space="preserve">муниципального образования </w:t>
      </w:r>
      <w:r w:rsidR="006C4C3F">
        <w:rPr>
          <w:color w:val="22272F"/>
          <w:sz w:val="23"/>
          <w:szCs w:val="23"/>
        </w:rPr>
        <w:t>Березниковское</w:t>
      </w:r>
      <w:r w:rsidRPr="007C533B">
        <w:t>.</w:t>
      </w:r>
    </w:p>
    <w:p w14:paraId="1110E2DC" w14:textId="77777777"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</w:t>
      </w:r>
      <w:r w:rsidRPr="007C533B">
        <w:lastRenderedPageBreak/>
        <w:t>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14:paraId="4FDBD4FB" w14:textId="77777777"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14:paraId="3F8690D4" w14:textId="77777777"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14:paraId="286EE138" w14:textId="77777777"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14:paraId="40C2F0C5" w14:textId="77777777"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14:paraId="119B7DBA" w14:textId="77777777"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14:paraId="1532F8FA" w14:textId="77777777"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14:paraId="5F864F55" w14:textId="77777777"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14:paraId="3E9E58C7" w14:textId="75565D36"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B2690">
        <w:t xml:space="preserve">В настоящее время отсутствуют предприятия, организации, учреждения, занимающиеся комплексным благоустройством на территории муниципального образования </w:t>
      </w:r>
      <w:r w:rsidR="00B2415D" w:rsidRPr="007B2690">
        <w:rPr>
          <w:color w:val="22272F"/>
          <w:sz w:val="23"/>
          <w:szCs w:val="23"/>
        </w:rPr>
        <w:t>Березниковское</w:t>
      </w:r>
      <w:r w:rsidRPr="007B2690">
        <w:t>. В связи с этим требуется привлечение специализированных организаций для решения существующих проблем.</w:t>
      </w:r>
      <w:r w:rsidRPr="007C533B">
        <w:t xml:space="preserve"> </w:t>
      </w:r>
    </w:p>
    <w:p w14:paraId="5BC0AF85" w14:textId="77777777"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14:paraId="0A1A6A5F" w14:textId="77777777"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14:paraId="326F64F3" w14:textId="77777777"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14:paraId="76809F15" w14:textId="77777777"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14:paraId="3F63DC8B" w14:textId="77777777"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14:paraId="75109A55" w14:textId="77777777"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14:paraId="18FDA6EB" w14:textId="77777777"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14:paraId="55F9388C" w14:textId="77777777" w:rsidR="00675FDA" w:rsidRDefault="00675FDA" w:rsidP="00675FDA">
      <w:pPr>
        <w:rPr>
          <w:color w:val="000000"/>
        </w:rPr>
      </w:pPr>
    </w:p>
    <w:p w14:paraId="54FB2F05" w14:textId="77777777" w:rsidR="00615B1D" w:rsidRDefault="00615B1D" w:rsidP="00675FDA">
      <w:pPr>
        <w:rPr>
          <w:color w:val="000000"/>
        </w:rPr>
      </w:pPr>
    </w:p>
    <w:p w14:paraId="4347BCB1" w14:textId="77777777" w:rsidR="00A0651E" w:rsidRPr="007C533B" w:rsidRDefault="00A0651E" w:rsidP="00675FDA">
      <w:pPr>
        <w:rPr>
          <w:color w:val="000000"/>
        </w:rPr>
      </w:pPr>
    </w:p>
    <w:p w14:paraId="321E9F07" w14:textId="77777777"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14:paraId="5BC7A961" w14:textId="77777777"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14:paraId="15B9E647" w14:textId="77777777"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14:paraId="17C3E4D2" w14:textId="77777777"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14:paraId="512E1A83" w14:textId="77777777" w:rsidR="00675FDA" w:rsidRPr="00821423" w:rsidRDefault="00675FDA" w:rsidP="00675FDA">
      <w:pPr>
        <w:rPr>
          <w:bCs/>
          <w:i/>
          <w:iCs/>
          <w:color w:val="000000"/>
        </w:rPr>
      </w:pPr>
    </w:p>
    <w:p w14:paraId="70BC05B4" w14:textId="77777777"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14:paraId="7833BCBA" w14:textId="77777777"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14:paraId="73DC32F7" w14:textId="77777777"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14:paraId="619C1042" w14:textId="77777777"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14:paraId="3B28AEC9" w14:textId="77777777"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14:paraId="22C623B2" w14:textId="77777777"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14:paraId="265432DD" w14:textId="77777777" w:rsidR="00675FDA" w:rsidRPr="003F6B00" w:rsidRDefault="00675FDA" w:rsidP="00675FDA">
      <w:pPr>
        <w:ind w:firstLine="708"/>
        <w:rPr>
          <w:color w:val="000000"/>
        </w:rPr>
      </w:pPr>
    </w:p>
    <w:p w14:paraId="073021E7" w14:textId="77777777"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14:paraId="5C9157AF" w14:textId="77777777"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14:paraId="4EDDBA54" w14:textId="77777777"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14:paraId="2B41F59E" w14:textId="77777777"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14:paraId="1C7884B8" w14:textId="77777777"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14:paraId="568843E9" w14:textId="77777777"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14:paraId="44A21CE8" w14:textId="77777777"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14:paraId="1A3BD344" w14:textId="1DD1291A"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 xml:space="preserve">муниципального образования </w:t>
      </w:r>
      <w:r w:rsidR="007B2690">
        <w:rPr>
          <w:color w:val="22272F"/>
          <w:sz w:val="23"/>
          <w:szCs w:val="23"/>
        </w:rPr>
        <w:t>Березниковское</w:t>
      </w:r>
      <w:r w:rsidRPr="007C533B">
        <w:t>:</w:t>
      </w:r>
    </w:p>
    <w:p w14:paraId="04248929" w14:textId="15BD2815"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 w:rsidR="007B2690">
        <w:rPr>
          <w:color w:val="22272F"/>
          <w:sz w:val="23"/>
          <w:szCs w:val="23"/>
        </w:rPr>
        <w:t>Березник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</w:t>
      </w:r>
      <w:r w:rsidRPr="007C533B">
        <w:lastRenderedPageBreak/>
        <w:t>ландшафтной среды;</w:t>
      </w:r>
    </w:p>
    <w:p w14:paraId="08AE98E1" w14:textId="6C29C253"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 w:rsidR="007B2690">
        <w:rPr>
          <w:color w:val="22272F"/>
          <w:sz w:val="23"/>
          <w:szCs w:val="23"/>
        </w:rPr>
        <w:t>Березниковское</w:t>
      </w:r>
      <w:r w:rsidRPr="007C533B">
        <w:t>;</w:t>
      </w:r>
    </w:p>
    <w:p w14:paraId="2D2B9EF2" w14:textId="77777777"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14:paraId="7D7D6E05" w14:textId="77777777"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14:paraId="4FF2BA4A" w14:textId="77777777"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14:paraId="2DE1881E" w14:textId="77777777"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14:paraId="402FBB91" w14:textId="77777777"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14:paraId="023B8D42" w14:textId="77777777"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14:paraId="41A6DFD0" w14:textId="77777777"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14:paraId="39E5094E" w14:textId="77777777"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14:paraId="22A2BE8B" w14:textId="77777777"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14:paraId="58749FBB" w14:textId="77777777"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14:paraId="0D209C7B" w14:textId="77777777"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14:paraId="371FE277" w14:textId="77777777"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целевыми индикаторами программы </w:t>
      </w:r>
      <w:r w:rsidR="00FE4020">
        <w:t>изложенными в приложении № 1</w:t>
      </w:r>
      <w:r>
        <w:t xml:space="preserve"> к Программе. </w:t>
      </w:r>
    </w:p>
    <w:p w14:paraId="5D3FC985" w14:textId="77777777" w:rsidR="00FE4020" w:rsidRPr="007C533B" w:rsidRDefault="00FE4020" w:rsidP="00FE4020"/>
    <w:p w14:paraId="7322C86F" w14:textId="77777777"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14:paraId="1870315A" w14:textId="77777777"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14:paraId="23221A3F" w14:textId="77777777" w:rsidR="007C483B" w:rsidRDefault="007C483B" w:rsidP="00675FDA">
      <w:pPr>
        <w:rPr>
          <w:b/>
        </w:rPr>
      </w:pPr>
    </w:p>
    <w:p w14:paraId="6E55A07A" w14:textId="77777777"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14:paraId="65FA4DFF" w14:textId="77777777" w:rsidR="00241776" w:rsidRPr="00A16D27" w:rsidRDefault="00241776" w:rsidP="00675FDA">
      <w:pPr>
        <w:rPr>
          <w:b/>
        </w:rPr>
      </w:pPr>
    </w:p>
    <w:p w14:paraId="4E8F1C35" w14:textId="77777777"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14:paraId="6339FEA9" w14:textId="77777777"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14:paraId="42EB7854" w14:textId="77777777" w:rsidR="00675FDA" w:rsidRPr="007C533B" w:rsidRDefault="00675FDA" w:rsidP="00675FDA">
      <w:r w:rsidRPr="007C533B">
        <w:t>1. Организация освещения населённых пунктов;</w:t>
      </w:r>
    </w:p>
    <w:p w14:paraId="5E740DAC" w14:textId="77777777" w:rsidR="00675FDA" w:rsidRPr="007C533B" w:rsidRDefault="00675FDA" w:rsidP="00675FDA">
      <w:r w:rsidRPr="007C533B">
        <w:t>2. Озеленение;</w:t>
      </w:r>
    </w:p>
    <w:p w14:paraId="253D738D" w14:textId="77777777" w:rsidR="00675FDA" w:rsidRPr="007C533B" w:rsidRDefault="00675FDA" w:rsidP="00675FDA">
      <w:r w:rsidRPr="007C533B">
        <w:t>3. Организация и содержание мест захоронения;</w:t>
      </w:r>
    </w:p>
    <w:p w14:paraId="4186A98F" w14:textId="77777777"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14:paraId="6623BBC6" w14:textId="77777777" w:rsidR="0096618C" w:rsidRDefault="0096618C" w:rsidP="00675FDA"/>
    <w:p w14:paraId="03E77932" w14:textId="77777777"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14:paraId="6221139B" w14:textId="77777777" w:rsidR="0096618C" w:rsidRPr="00A16D27" w:rsidRDefault="0096618C" w:rsidP="0096618C">
      <w:pPr>
        <w:rPr>
          <w:b/>
        </w:rPr>
      </w:pPr>
    </w:p>
    <w:p w14:paraId="29FA141A" w14:textId="77777777" w:rsidR="0096618C" w:rsidRDefault="0096618C" w:rsidP="0096618C">
      <w:r>
        <w:t xml:space="preserve">Нормативной базой для реализации муниципальной программы являются: Федеральный </w:t>
      </w:r>
      <w:r>
        <w:lastRenderedPageBreak/>
        <w:t>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14:paraId="79E1E768" w14:textId="77777777" w:rsidR="004836E6" w:rsidRDefault="004836E6" w:rsidP="0096618C"/>
    <w:p w14:paraId="6A77894C" w14:textId="77777777"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14:paraId="06DB2704" w14:textId="77777777" w:rsidR="004836E6" w:rsidRDefault="004836E6" w:rsidP="0096618C">
      <w:pPr>
        <w:rPr>
          <w:b/>
        </w:rPr>
      </w:pPr>
    </w:p>
    <w:p w14:paraId="20748857" w14:textId="77777777"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14:paraId="319F3AD0" w14:textId="77777777" w:rsidR="00B13651" w:rsidRPr="00A0651E" w:rsidRDefault="00B13651" w:rsidP="0096618C">
      <w:pPr>
        <w:rPr>
          <w:bCs/>
        </w:rPr>
      </w:pPr>
    </w:p>
    <w:p w14:paraId="44A002CC" w14:textId="77777777"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14:paraId="49981FA7" w14:textId="77777777" w:rsidR="007C483B" w:rsidRPr="0096618C" w:rsidRDefault="007C483B" w:rsidP="00675FDA">
      <w:pPr>
        <w:rPr>
          <w:color w:val="FF0000"/>
        </w:rPr>
      </w:pPr>
    </w:p>
    <w:p w14:paraId="6C0337CF" w14:textId="77777777"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14:paraId="528100DA" w14:textId="77777777" w:rsidR="00B24AF8" w:rsidRDefault="00B24AF8" w:rsidP="00675FDA"/>
    <w:p w14:paraId="3A0A8064" w14:textId="77777777"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ечению муниципальной программы».</w:t>
      </w:r>
    </w:p>
    <w:p w14:paraId="3FEC43F6" w14:textId="65BF472B" w:rsidR="00B24AF8" w:rsidRDefault="00B24AF8" w:rsidP="00B24AF8">
      <w:r w:rsidRPr="00C603AE">
        <w:t xml:space="preserve">Общий объем финансирования Программы составляет: в </w:t>
      </w:r>
      <w:r>
        <w:t xml:space="preserve">2021-2023 годах </w:t>
      </w:r>
      <w:r w:rsidR="007B2690" w:rsidRPr="007B2690">
        <w:t>2192</w:t>
      </w:r>
      <w:r>
        <w:t xml:space="preserve">,0 </w:t>
      </w:r>
      <w:proofErr w:type="spellStart"/>
      <w:r>
        <w:t>тыс.рублей</w:t>
      </w:r>
      <w:proofErr w:type="spellEnd"/>
      <w:r>
        <w:t>,</w:t>
      </w:r>
    </w:p>
    <w:p w14:paraId="65F800B8" w14:textId="77777777" w:rsidR="00B24AF8" w:rsidRPr="00C603AE" w:rsidRDefault="00B24AF8" w:rsidP="00B24AF8">
      <w:r w:rsidRPr="00C603AE">
        <w:t xml:space="preserve"> в том числе:</w:t>
      </w:r>
    </w:p>
    <w:p w14:paraId="76407034" w14:textId="24AE4742" w:rsidR="00B24AF8" w:rsidRPr="00C603AE" w:rsidRDefault="00B24AF8" w:rsidP="00B24AF8">
      <w:pPr>
        <w:ind w:firstLine="0"/>
        <w:jc w:val="left"/>
      </w:pPr>
      <w:r>
        <w:t>средства местного бюджета -</w:t>
      </w:r>
      <w:r w:rsidR="007B2690" w:rsidRPr="007B2690">
        <w:t>2192</w:t>
      </w:r>
      <w:r>
        <w:t>,0</w:t>
      </w:r>
      <w:r w:rsidR="00B13651">
        <w:t xml:space="preserve"> </w:t>
      </w:r>
      <w:proofErr w:type="spellStart"/>
      <w:r>
        <w:t>тыс.руб</w:t>
      </w:r>
      <w:proofErr w:type="spellEnd"/>
      <w:r>
        <w:t>,                                                                                                средства областного бюджета-0,0</w:t>
      </w:r>
      <w:r w:rsidR="00B13651">
        <w:t xml:space="preserve"> </w:t>
      </w:r>
      <w:proofErr w:type="spellStart"/>
      <w:r>
        <w:t>тыс.руб</w:t>
      </w:r>
      <w:proofErr w:type="spellEnd"/>
      <w:r>
        <w:t>,                                                                             внебюджетные источники-0,0</w:t>
      </w:r>
      <w:r w:rsidR="00B13651">
        <w:t xml:space="preserve"> </w:t>
      </w:r>
      <w:proofErr w:type="spellStart"/>
      <w:r>
        <w:t>тыс.руб</w:t>
      </w:r>
      <w:proofErr w:type="spellEnd"/>
      <w:r>
        <w:t>,</w:t>
      </w:r>
    </w:p>
    <w:p w14:paraId="211D612C" w14:textId="77777777" w:rsidR="00B24AF8" w:rsidRDefault="00B24AF8" w:rsidP="00B24AF8">
      <w:r>
        <w:t>в том числе:</w:t>
      </w:r>
    </w:p>
    <w:p w14:paraId="7F258635" w14:textId="4CF07449" w:rsidR="00B24AF8" w:rsidRPr="00C603AE" w:rsidRDefault="00B24AF8" w:rsidP="00B24AF8">
      <w:r>
        <w:t xml:space="preserve">Средства местного бюджета- </w:t>
      </w:r>
      <w:r w:rsidR="007B2690" w:rsidRPr="007B2690">
        <w:t>2192</w:t>
      </w:r>
      <w:r>
        <w:t xml:space="preserve">,0 </w:t>
      </w:r>
      <w:proofErr w:type="spellStart"/>
      <w:r>
        <w:t>тыс.руб</w:t>
      </w:r>
      <w:proofErr w:type="spellEnd"/>
      <w:r>
        <w:t>.</w:t>
      </w:r>
    </w:p>
    <w:p w14:paraId="5D9AAC6B" w14:textId="1E3DE200" w:rsidR="00B24AF8" w:rsidRPr="00C603AE" w:rsidRDefault="00B24AF8" w:rsidP="00B24AF8">
      <w:r>
        <w:t>20</w:t>
      </w:r>
      <w:r w:rsidR="00B13651">
        <w:t>21</w:t>
      </w:r>
      <w:r w:rsidRPr="00C603AE">
        <w:t xml:space="preserve"> год   -  </w:t>
      </w:r>
      <w:r w:rsidR="007B2690" w:rsidRPr="007B2690">
        <w:t>727</w:t>
      </w:r>
      <w:r>
        <w:t xml:space="preserve">,0 </w:t>
      </w:r>
      <w:r w:rsidRPr="00C603AE">
        <w:t>тыс. руб.</w:t>
      </w:r>
    </w:p>
    <w:p w14:paraId="11D566CE" w14:textId="6A4CF0E2" w:rsidR="00B24AF8" w:rsidRPr="00C603AE" w:rsidRDefault="00B13651" w:rsidP="00B24AF8">
      <w:r>
        <w:t>2022</w:t>
      </w:r>
      <w:r w:rsidR="00B24AF8">
        <w:t xml:space="preserve"> год   -  </w:t>
      </w:r>
      <w:r w:rsidR="007B2690" w:rsidRPr="007B2690">
        <w:t>730</w:t>
      </w:r>
      <w:r w:rsidR="00B24AF8">
        <w:t xml:space="preserve">,0 </w:t>
      </w:r>
      <w:r w:rsidR="00B24AF8" w:rsidRPr="00C603AE">
        <w:t>тыс. руб.</w:t>
      </w:r>
    </w:p>
    <w:p w14:paraId="42D5AFD2" w14:textId="1941F5D6" w:rsidR="00B24AF8" w:rsidRDefault="00B13651" w:rsidP="00B24AF8">
      <w:r>
        <w:t>2023</w:t>
      </w:r>
      <w:r w:rsidR="00B24AF8" w:rsidRPr="00C603AE">
        <w:t xml:space="preserve">год   </w:t>
      </w:r>
      <w:r w:rsidR="00B24AF8">
        <w:t xml:space="preserve"> </w:t>
      </w:r>
      <w:r w:rsidR="00B24AF8" w:rsidRPr="00C603AE">
        <w:t xml:space="preserve">- </w:t>
      </w:r>
      <w:r w:rsidR="00B24AF8">
        <w:t xml:space="preserve"> </w:t>
      </w:r>
      <w:r w:rsidR="007B2690" w:rsidRPr="007B2690">
        <w:t>735</w:t>
      </w:r>
      <w:r w:rsidR="00B24AF8">
        <w:t>,0тыс</w:t>
      </w:r>
      <w:r w:rsidR="00B24AF8" w:rsidRPr="00C603AE">
        <w:t>. руб.;</w:t>
      </w:r>
    </w:p>
    <w:p w14:paraId="1AC6F3F7" w14:textId="1280E504" w:rsidR="00B24AF8" w:rsidRDefault="00B24AF8" w:rsidP="00B24AF8">
      <w:r>
        <w:t xml:space="preserve">Средства областного бюджета-0,0 </w:t>
      </w:r>
      <w:proofErr w:type="spellStart"/>
      <w:r>
        <w:t>тыс.руб</w:t>
      </w:r>
      <w:proofErr w:type="spellEnd"/>
      <w:r>
        <w:t>.</w:t>
      </w:r>
    </w:p>
    <w:p w14:paraId="5D8A1B0D" w14:textId="75DE8EDC" w:rsidR="00B24AF8" w:rsidRDefault="00B24AF8" w:rsidP="00B24AF8">
      <w:r>
        <w:t>2021год-  0,0</w:t>
      </w:r>
      <w:r w:rsidR="00B13651">
        <w:t xml:space="preserve"> </w:t>
      </w:r>
      <w:proofErr w:type="spellStart"/>
      <w:r>
        <w:t>тыс.руб</w:t>
      </w:r>
      <w:proofErr w:type="spellEnd"/>
    </w:p>
    <w:p w14:paraId="163CB723" w14:textId="761B87E7" w:rsidR="00B24AF8" w:rsidRDefault="00B24AF8" w:rsidP="00B24AF8">
      <w:r>
        <w:t>2022год-  0,0</w:t>
      </w:r>
      <w:r w:rsidR="00B13651">
        <w:t xml:space="preserve"> </w:t>
      </w:r>
      <w:proofErr w:type="spellStart"/>
      <w:r>
        <w:t>тыс.руб</w:t>
      </w:r>
      <w:proofErr w:type="spellEnd"/>
    </w:p>
    <w:p w14:paraId="324A8565" w14:textId="19399E09" w:rsidR="00B24AF8" w:rsidRDefault="00B24AF8" w:rsidP="00B24AF8">
      <w:r>
        <w:t>2023год-  0,0</w:t>
      </w:r>
      <w:r w:rsidR="00B13651">
        <w:t xml:space="preserve"> </w:t>
      </w:r>
      <w:proofErr w:type="spellStart"/>
      <w:r>
        <w:t>тыс.руб</w:t>
      </w:r>
      <w:proofErr w:type="spellEnd"/>
    </w:p>
    <w:p w14:paraId="6FEC38B3" w14:textId="77777777" w:rsidR="00B24AF8" w:rsidRDefault="00B24AF8" w:rsidP="00B24AF8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14:paraId="54481008" w14:textId="52706F26" w:rsidR="00B24AF8" w:rsidRDefault="00B24AF8" w:rsidP="00B24AF8">
      <w:r>
        <w:t>2021год- 0,0</w:t>
      </w:r>
      <w:r w:rsidR="00B13651">
        <w:t xml:space="preserve"> </w:t>
      </w:r>
      <w:r>
        <w:t xml:space="preserve">тыс. </w:t>
      </w:r>
      <w:proofErr w:type="spellStart"/>
      <w:r>
        <w:t>руб</w:t>
      </w:r>
      <w:proofErr w:type="spellEnd"/>
      <w:r>
        <w:t>;</w:t>
      </w:r>
    </w:p>
    <w:p w14:paraId="6B9BD70C" w14:textId="3E64E144" w:rsidR="00B24AF8" w:rsidRDefault="00B24AF8" w:rsidP="00B24AF8">
      <w:r>
        <w:t>2022год- 0,0</w:t>
      </w:r>
      <w:r w:rsidR="00B13651">
        <w:t xml:space="preserve"> </w:t>
      </w:r>
      <w:proofErr w:type="spellStart"/>
      <w:r>
        <w:t>тыс.руб</w:t>
      </w:r>
      <w:proofErr w:type="spellEnd"/>
    </w:p>
    <w:p w14:paraId="5495E6E3" w14:textId="3F22CD16" w:rsidR="00B24AF8" w:rsidRPr="00C603AE" w:rsidRDefault="00B24AF8" w:rsidP="00B24AF8">
      <w:r>
        <w:t>2023год -0,0</w:t>
      </w:r>
      <w:r w:rsidR="00B13651">
        <w:t xml:space="preserve"> </w:t>
      </w:r>
      <w:proofErr w:type="spellStart"/>
      <w:r>
        <w:t>тыс.руб</w:t>
      </w:r>
      <w:proofErr w:type="spellEnd"/>
    </w:p>
    <w:p w14:paraId="15C7724D" w14:textId="77777777" w:rsidR="00B24AF8" w:rsidRPr="00A16D27" w:rsidRDefault="00B24AF8" w:rsidP="00B24AF8">
      <w:pPr>
        <w:rPr>
          <w:b/>
        </w:rPr>
      </w:pPr>
    </w:p>
    <w:p w14:paraId="1F78B3AA" w14:textId="3A74F7E2"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 w:rsidR="007B2690">
        <w:rPr>
          <w:color w:val="22272F"/>
          <w:sz w:val="23"/>
          <w:szCs w:val="23"/>
        </w:rPr>
        <w:t>Березник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14:paraId="7491435E" w14:textId="71122A78"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 xml:space="preserve">муниципального образования </w:t>
      </w:r>
      <w:r w:rsidR="007B2690">
        <w:rPr>
          <w:color w:val="22272F"/>
          <w:sz w:val="23"/>
          <w:szCs w:val="23"/>
        </w:rPr>
        <w:t>Березниковское</w:t>
      </w:r>
      <w:r>
        <w:t xml:space="preserve"> Собинского района</w:t>
      </w:r>
      <w:r w:rsidRPr="007C533B">
        <w:t>.</w:t>
      </w:r>
    </w:p>
    <w:p w14:paraId="03D25959" w14:textId="77777777"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14:paraId="37BA69E6" w14:textId="77777777"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14:paraId="057D69BC" w14:textId="77777777" w:rsidR="00B24AF8" w:rsidRPr="007C533B" w:rsidRDefault="00B24AF8" w:rsidP="00B24AF8">
      <w:pPr>
        <w:ind w:firstLine="708"/>
      </w:pPr>
      <w:r w:rsidRPr="007C533B">
        <w:t xml:space="preserve">- экономический анализ эффективности программных проектов и мероприятий </w:t>
      </w:r>
      <w:r w:rsidRPr="007C533B">
        <w:lastRenderedPageBreak/>
        <w:t>Программы;</w:t>
      </w:r>
    </w:p>
    <w:p w14:paraId="374E0838" w14:textId="77777777"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14:paraId="479E2BA7" w14:textId="77777777"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14:paraId="19FD814F" w14:textId="77777777"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14:paraId="2D566CCC" w14:textId="77777777"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14:paraId="67989151" w14:textId="77777777"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14:paraId="630BCE01" w14:textId="13F18404"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 xml:space="preserve">муниципального образования </w:t>
      </w:r>
      <w:r w:rsidR="007B2690">
        <w:rPr>
          <w:color w:val="22272F"/>
          <w:sz w:val="23"/>
          <w:szCs w:val="23"/>
        </w:rPr>
        <w:t>Березниковское</w:t>
      </w:r>
      <w:r>
        <w:t xml:space="preserve"> Собинского района.</w:t>
      </w:r>
    </w:p>
    <w:p w14:paraId="56EAE6AF" w14:textId="5ABCF7DC"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 xml:space="preserve">муниципального образования </w:t>
      </w:r>
      <w:r w:rsidR="007B2690">
        <w:rPr>
          <w:color w:val="22272F"/>
          <w:sz w:val="23"/>
          <w:szCs w:val="23"/>
        </w:rPr>
        <w:t>Березниковское</w:t>
      </w:r>
      <w:r w:rsidRPr="007C533B">
        <w:t>:</w:t>
      </w:r>
    </w:p>
    <w:p w14:paraId="0CA0BE1D" w14:textId="77777777"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14:paraId="0DAA1FA7" w14:textId="77777777"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14:paraId="528CF739" w14:textId="77777777" w:rsidR="005125FC" w:rsidRDefault="005125FC" w:rsidP="005125FC">
      <w:pPr>
        <w:rPr>
          <w:b/>
        </w:rPr>
      </w:pPr>
    </w:p>
    <w:p w14:paraId="04F53055" w14:textId="77777777"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14:paraId="4D4BF290" w14:textId="77777777" w:rsidR="003154F0" w:rsidRDefault="003154F0" w:rsidP="005125FC">
      <w:pPr>
        <w:rPr>
          <w:b/>
        </w:rPr>
      </w:pPr>
    </w:p>
    <w:p w14:paraId="75A5554D" w14:textId="77777777"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14:paraId="62C666C1" w14:textId="77777777"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14:paraId="7060D6A6" w14:textId="77777777"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14:paraId="4E1784A8" w14:textId="77777777"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14:paraId="7748FFAA" w14:textId="77777777"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14:paraId="46850668" w14:textId="77777777"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14:paraId="7853A21D" w14:textId="77777777"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14:paraId="3B7F26AD" w14:textId="77777777"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14:paraId="17FB834E" w14:textId="77777777"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14:paraId="26E9139D" w14:textId="77777777"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14:paraId="56A2446D" w14:textId="77777777"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14:paraId="2A27F3FF" w14:textId="77777777"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lastRenderedPageBreak/>
        <w:t>обеспечение эффективного взаимодействия исполнителя и участников муниципальной программы;</w:t>
      </w:r>
    </w:p>
    <w:p w14:paraId="59C854C7" w14:textId="77777777"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14:paraId="756939A5" w14:textId="77777777"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14:paraId="60D56999" w14:textId="77777777" w:rsidR="007C483B" w:rsidRDefault="007C483B" w:rsidP="007C483B"/>
    <w:p w14:paraId="7640F9C1" w14:textId="77777777" w:rsidR="00B24AF8" w:rsidRDefault="00B24AF8" w:rsidP="00B24AF8">
      <w:pPr>
        <w:rPr>
          <w:b/>
        </w:rPr>
      </w:pPr>
    </w:p>
    <w:p w14:paraId="35BA65E3" w14:textId="77777777"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14:paraId="4AE38A35" w14:textId="77777777" w:rsidR="00B24AF8" w:rsidRPr="00A0651E" w:rsidRDefault="00B24AF8" w:rsidP="00B24AF8"/>
    <w:p w14:paraId="1639FDCE" w14:textId="77777777" w:rsidR="00B24AF8" w:rsidRPr="00A0651E" w:rsidRDefault="00B24AF8" w:rsidP="00B24AF8">
      <w:bookmarkStart w:id="2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14:paraId="49CA868D" w14:textId="77777777" w:rsidR="00B24AF8" w:rsidRPr="00807C42" w:rsidRDefault="00B24AF8" w:rsidP="00B24AF8">
      <w:pPr>
        <w:rPr>
          <w:sz w:val="28"/>
          <w:szCs w:val="28"/>
        </w:rPr>
      </w:pPr>
      <w:bookmarkStart w:id="3" w:name="sub_162"/>
      <w:bookmarkEnd w:id="2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3"/>
    <w:p w14:paraId="7998AA55" w14:textId="77777777"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14:paraId="70CB7A48" w14:textId="77777777"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14:paraId="491F22A7" w14:textId="77777777" w:rsidR="007F76FB" w:rsidRDefault="007F76FB" w:rsidP="007F76FB">
      <w:r>
        <w:t>а) степень достижения плановых значений целевых показателей (индикаторов);</w:t>
      </w:r>
    </w:p>
    <w:p w14:paraId="4A813C4E" w14:textId="77777777"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14:paraId="5AF35BCB" w14:textId="77777777"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14:paraId="45156452" w14:textId="77777777" w:rsidR="007F76FB" w:rsidRDefault="007F76FB" w:rsidP="007F76FB">
      <w:r>
        <w:t>г) эффективность использования средств бюджета муниципального образования.</w:t>
      </w:r>
    </w:p>
    <w:p w14:paraId="60B67501" w14:textId="77777777"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14:paraId="52B391B0" w14:textId="77777777"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14:paraId="4DE8DD1C" w14:textId="77777777"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14:paraId="797762A5" w14:textId="77777777" w:rsidR="007F76FB" w:rsidRDefault="007F76FB" w:rsidP="007F76FB"/>
    <w:p w14:paraId="74104E39" w14:textId="77777777"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F6C87F3" wp14:editId="61A86990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3095CB55" w14:textId="77777777" w:rsidR="007F76FB" w:rsidRDefault="007F76FB" w:rsidP="007F76FB"/>
    <w:p w14:paraId="7DA641A2" w14:textId="77777777"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14:paraId="6E30E82C" w14:textId="77777777" w:rsidR="007F76FB" w:rsidRDefault="007F76FB" w:rsidP="007F76FB"/>
    <w:p w14:paraId="6547D7CB" w14:textId="77777777"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4E6B5EC" wp14:editId="71DDD4D4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102E71AC" w14:textId="77777777" w:rsidR="007F76FB" w:rsidRDefault="007F76FB" w:rsidP="007F76FB"/>
    <w:p w14:paraId="60CB8EAD" w14:textId="77777777" w:rsidR="007F76FB" w:rsidRDefault="007F76FB" w:rsidP="007F76FB">
      <w:r>
        <w:t>где</w:t>
      </w:r>
    </w:p>
    <w:p w14:paraId="7C2D6FB7" w14:textId="77777777" w:rsidR="007F76FB" w:rsidRDefault="007F76FB" w:rsidP="007F76FB">
      <w:r>
        <w:rPr>
          <w:noProof/>
        </w:rPr>
        <w:drawing>
          <wp:inline distT="0" distB="0" distL="0" distR="0" wp14:anchorId="663ACEC3" wp14:editId="791AF184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го целевого показателя (индикатора);</w:t>
      </w:r>
    </w:p>
    <w:p w14:paraId="7623BCC2" w14:textId="77777777" w:rsidR="007F76FB" w:rsidRDefault="007F76FB" w:rsidP="007F76FB">
      <w:r>
        <w:rPr>
          <w:noProof/>
        </w:rPr>
        <w:drawing>
          <wp:inline distT="0" distB="0" distL="0" distR="0" wp14:anchorId="19B05DA0" wp14:editId="1E048297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го целевого показателя (индикатора), достигнутое на </w:t>
      </w:r>
      <w:r>
        <w:lastRenderedPageBreak/>
        <w:t>конец отчетного финансового года;</w:t>
      </w:r>
    </w:p>
    <w:p w14:paraId="540D534A" w14:textId="77777777" w:rsidR="007F76FB" w:rsidRDefault="007F76FB" w:rsidP="007F76FB">
      <w:r>
        <w:rPr>
          <w:noProof/>
        </w:rPr>
        <w:drawing>
          <wp:inline distT="0" distB="0" distL="0" distR="0" wp14:anchorId="2E12AEED" wp14:editId="1DCD8C4C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го целевого показателя (индикатора).</w:t>
      </w:r>
    </w:p>
    <w:p w14:paraId="1E411E9E" w14:textId="77777777"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718BFD0C" wp14:editId="2277B377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14:paraId="434059FB" w14:textId="77777777"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14:paraId="16C8D012" w14:textId="77777777" w:rsidR="007F76FB" w:rsidRDefault="007F76FB" w:rsidP="007F76FB"/>
    <w:p w14:paraId="30E30CDF" w14:textId="77777777" w:rsidR="007F76FB" w:rsidRDefault="007F76FB" w:rsidP="007F76FB">
      <w:r>
        <w:rPr>
          <w:noProof/>
        </w:rPr>
        <w:drawing>
          <wp:inline distT="0" distB="0" distL="0" distR="0" wp14:anchorId="652CAAAE" wp14:editId="7D9CB5DD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117181AF" w14:textId="77777777" w:rsidR="007F76FB" w:rsidRDefault="007F76FB" w:rsidP="007F76FB">
      <w:r>
        <w:t>где</w:t>
      </w:r>
    </w:p>
    <w:p w14:paraId="4A88D2AB" w14:textId="77777777" w:rsidR="007F76FB" w:rsidRDefault="007F76FB" w:rsidP="007F76FB">
      <w:r>
        <w:rPr>
          <w:noProof/>
        </w:rPr>
        <w:drawing>
          <wp:inline distT="0" distB="0" distL="0" distR="0" wp14:anchorId="7FF9EB9F" wp14:editId="31D13B35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14:paraId="7E06B785" w14:textId="77777777" w:rsidR="007F76FB" w:rsidRDefault="007F76FB" w:rsidP="007F76FB">
      <w:r>
        <w:rPr>
          <w:noProof/>
        </w:rPr>
        <w:drawing>
          <wp:inline distT="0" distB="0" distL="0" distR="0" wp14:anchorId="42D93140" wp14:editId="21434BA7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го целевого показателя (индикатора);</w:t>
      </w:r>
    </w:p>
    <w:p w14:paraId="62BB5B81" w14:textId="77777777" w:rsidR="007F76FB" w:rsidRDefault="007F76FB" w:rsidP="007F76FB">
      <w:r>
        <w:rPr>
          <w:noProof/>
        </w:rPr>
        <w:drawing>
          <wp:inline distT="0" distB="0" distL="0" distR="0" wp14:anchorId="2DBA129F" wp14:editId="56692624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14:paraId="48B25D2C" w14:textId="77777777"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14:paraId="7DAD3DBE" w14:textId="77777777" w:rsidR="007F76FB" w:rsidRDefault="007F76FB" w:rsidP="007F76FB"/>
    <w:p w14:paraId="7A269D47" w14:textId="77777777"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AE91EC1" wp14:editId="7C4D8643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366CA55A" w14:textId="77777777" w:rsidR="007F76FB" w:rsidRDefault="007F76FB" w:rsidP="007F76FB"/>
    <w:p w14:paraId="01105194" w14:textId="77777777" w:rsidR="007F76FB" w:rsidRDefault="007F76FB" w:rsidP="007F76FB">
      <w:r>
        <w:t>где</w:t>
      </w:r>
    </w:p>
    <w:p w14:paraId="6A16531C" w14:textId="77777777" w:rsidR="007F76FB" w:rsidRDefault="007F76FB" w:rsidP="007F76FB">
      <w:r>
        <w:rPr>
          <w:noProof/>
        </w:rPr>
        <w:drawing>
          <wp:inline distT="0" distB="0" distL="0" distR="0" wp14:anchorId="4524A25D" wp14:editId="2975A486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14:paraId="757F49CA" w14:textId="77777777" w:rsidR="007F76FB" w:rsidRDefault="007F76FB" w:rsidP="007F76FB">
      <w:r>
        <w:rPr>
          <w:noProof/>
        </w:rPr>
        <w:drawing>
          <wp:inline distT="0" distB="0" distL="0" distR="0" wp14:anchorId="2135813F" wp14:editId="1CAC1C30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14:paraId="2F3EAFE9" w14:textId="77777777" w:rsidR="007F76FB" w:rsidRDefault="007F76FB" w:rsidP="007F76FB">
      <w:r>
        <w:rPr>
          <w:noProof/>
        </w:rPr>
        <w:drawing>
          <wp:inline distT="0" distB="0" distL="0" distR="0" wp14:anchorId="11C23029" wp14:editId="61BE5CC0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14:paraId="12EF5C48" w14:textId="77777777"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14:paraId="03B3F972" w14:textId="77777777"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14:paraId="2A75423D" w14:textId="77777777" w:rsidR="007F76FB" w:rsidRDefault="007F76FB" w:rsidP="007F76FB">
      <w:r>
        <w:t>В иных случаях оценка выполнения мероприятий проводится экспертным путем.</w:t>
      </w:r>
    </w:p>
    <w:p w14:paraId="6F7ADDFF" w14:textId="77777777"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14:paraId="57A3768C" w14:textId="77777777"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F91301" wp14:editId="145B04BA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3507BCE4" w14:textId="77777777" w:rsidR="007F76FB" w:rsidRDefault="007F76FB" w:rsidP="007F76FB">
      <w:r>
        <w:t>где</w:t>
      </w:r>
    </w:p>
    <w:p w14:paraId="04E63D1D" w14:textId="77777777" w:rsidR="007F76FB" w:rsidRDefault="007F76FB" w:rsidP="007F76FB">
      <w:r>
        <w:rPr>
          <w:noProof/>
        </w:rPr>
        <w:drawing>
          <wp:inline distT="0" distB="0" distL="0" distR="0" wp14:anchorId="02D1149D" wp14:editId="2A1071A0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14:paraId="0FC3438D" w14:textId="77777777" w:rsidR="007F76FB" w:rsidRDefault="007F76FB" w:rsidP="007F76FB">
      <w:r>
        <w:rPr>
          <w:noProof/>
        </w:rPr>
        <w:drawing>
          <wp:inline distT="0" distB="0" distL="0" distR="0" wp14:anchorId="53E3CF82" wp14:editId="659C8A89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14:paraId="51032CAC" w14:textId="77777777" w:rsidR="007F76FB" w:rsidRDefault="007F76FB" w:rsidP="007F76FB">
      <w:r>
        <w:rPr>
          <w:noProof/>
        </w:rPr>
        <w:drawing>
          <wp:inline distT="0" distB="0" distL="0" distR="0" wp14:anchorId="417BA195" wp14:editId="3EF2959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</w:t>
      </w:r>
      <w:r>
        <w:lastRenderedPageBreak/>
        <w:t>отчетном году.</w:t>
      </w:r>
    </w:p>
    <w:p w14:paraId="01D5A206" w14:textId="77777777" w:rsidR="007F76FB" w:rsidRDefault="007F76FB" w:rsidP="007F76FB">
      <w: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14:paraId="7BB563FE" w14:textId="77777777"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7B62829F" wp14:editId="0D39FEC2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14:paraId="78CA00BB" w14:textId="77777777"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14:paraId="788B07A2" w14:textId="77777777" w:rsidR="007F76FB" w:rsidRDefault="007F76FB" w:rsidP="007F76FB"/>
    <w:p w14:paraId="08B0BBE1" w14:textId="77777777"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4EF08A9" wp14:editId="612BE700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7F245B1C" w14:textId="77777777" w:rsidR="007F76FB" w:rsidRDefault="007F76FB" w:rsidP="007F76FB">
      <w:r>
        <w:t>где</w:t>
      </w:r>
    </w:p>
    <w:p w14:paraId="30C8401A" w14:textId="77777777" w:rsidR="007F76FB" w:rsidRDefault="007F76FB" w:rsidP="007F76FB">
      <w:r>
        <w:rPr>
          <w:noProof/>
        </w:rPr>
        <w:drawing>
          <wp:inline distT="0" distB="0" distL="0" distR="0" wp14:anchorId="6C49E043" wp14:editId="692D4E71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14:paraId="0D4FF3E6" w14:textId="77777777" w:rsidR="007F76FB" w:rsidRDefault="007F76FB" w:rsidP="007F76FB">
      <w:r>
        <w:rPr>
          <w:noProof/>
        </w:rPr>
        <w:drawing>
          <wp:inline distT="0" distB="0" distL="0" distR="0" wp14:anchorId="0A2738AB" wp14:editId="1DB5B604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14:paraId="4F4C78D9" w14:textId="77777777" w:rsidR="007F76FB" w:rsidRDefault="007F76FB" w:rsidP="007F76FB">
      <w:r>
        <w:rPr>
          <w:noProof/>
        </w:rPr>
        <w:drawing>
          <wp:inline distT="0" distB="0" distL="0" distR="0" wp14:anchorId="5F146C47" wp14:editId="2D8ABBCE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14:paraId="43C502CF" w14:textId="77777777"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14:paraId="7809A134" w14:textId="77777777" w:rsidR="007F76FB" w:rsidRDefault="007F76FB" w:rsidP="007F76FB"/>
    <w:p w14:paraId="247A3836" w14:textId="77777777"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3E53A9C6" wp14:editId="2AA4E5E6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7FCB2DE1" w14:textId="77777777" w:rsidR="007F76FB" w:rsidRDefault="007F76FB" w:rsidP="007F76FB">
      <w:r>
        <w:t>где</w:t>
      </w:r>
    </w:p>
    <w:p w14:paraId="30AC0EC5" w14:textId="77777777" w:rsidR="007F76FB" w:rsidRDefault="007F76FB" w:rsidP="007F76FB">
      <w:r>
        <w:rPr>
          <w:noProof/>
        </w:rPr>
        <w:drawing>
          <wp:inline distT="0" distB="0" distL="0" distR="0" wp14:anchorId="131481A6" wp14:editId="14BE6FA9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14:paraId="53BF631F" w14:textId="77777777" w:rsidR="007F76FB" w:rsidRDefault="007F76FB" w:rsidP="007F76FB">
      <w:r>
        <w:rPr>
          <w:noProof/>
        </w:rPr>
        <w:drawing>
          <wp:inline distT="0" distB="0" distL="0" distR="0" wp14:anchorId="68CE5C44" wp14:editId="4FB68D8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14:paraId="704A8802" w14:textId="77777777" w:rsidR="007F76FB" w:rsidRDefault="007F76FB" w:rsidP="007F76FB">
      <w:r>
        <w:rPr>
          <w:noProof/>
        </w:rPr>
        <w:drawing>
          <wp:inline distT="0" distB="0" distL="0" distR="0" wp14:anchorId="2960FC77" wp14:editId="08C23B73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14:paraId="76509635" w14:textId="77777777"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14:paraId="0C9F553C" w14:textId="77777777"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14:paraId="57959A83" w14:textId="77777777"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14:paraId="21558AE1" w14:textId="77777777" w:rsidR="00EA599C" w:rsidRDefault="00EA599C"/>
    <w:p w14:paraId="69BD93CE" w14:textId="77777777" w:rsidR="00FE4020" w:rsidRDefault="00FE4020" w:rsidP="00A442AF">
      <w:pPr>
        <w:rPr>
          <w:b/>
          <w:lang w:eastAsia="en-US"/>
        </w:rPr>
      </w:pPr>
    </w:p>
    <w:p w14:paraId="28DC3D46" w14:textId="77777777" w:rsidR="00FE4020" w:rsidRDefault="00FE4020" w:rsidP="00A442AF">
      <w:pPr>
        <w:rPr>
          <w:b/>
          <w:lang w:eastAsia="en-US"/>
        </w:rPr>
      </w:pPr>
    </w:p>
    <w:p w14:paraId="24276E70" w14:textId="77777777" w:rsidR="00FE4020" w:rsidRDefault="00FE4020" w:rsidP="00A442AF">
      <w:pPr>
        <w:rPr>
          <w:b/>
          <w:lang w:eastAsia="en-US"/>
        </w:rPr>
      </w:pPr>
    </w:p>
    <w:p w14:paraId="17C48785" w14:textId="77777777" w:rsidR="0028797A" w:rsidRDefault="0028797A" w:rsidP="00A442AF">
      <w:pPr>
        <w:rPr>
          <w:b/>
          <w:lang w:eastAsia="en-US"/>
        </w:rPr>
      </w:pPr>
    </w:p>
    <w:p w14:paraId="698FC212" w14:textId="77777777" w:rsidR="0028797A" w:rsidRDefault="0028797A" w:rsidP="00A442AF">
      <w:pPr>
        <w:rPr>
          <w:b/>
          <w:lang w:eastAsia="en-US"/>
        </w:rPr>
      </w:pPr>
    </w:p>
    <w:p w14:paraId="4B1514B0" w14:textId="77777777" w:rsidR="0028797A" w:rsidRDefault="0028797A" w:rsidP="00A442AF">
      <w:pPr>
        <w:rPr>
          <w:b/>
          <w:lang w:eastAsia="en-US"/>
        </w:rPr>
      </w:pPr>
    </w:p>
    <w:p w14:paraId="02C79037" w14:textId="77777777" w:rsidR="00A0651E" w:rsidRDefault="00A0651E" w:rsidP="00A442AF">
      <w:pPr>
        <w:rPr>
          <w:b/>
          <w:lang w:eastAsia="en-US"/>
        </w:rPr>
      </w:pPr>
    </w:p>
    <w:p w14:paraId="4F2E7C4F" w14:textId="77777777" w:rsidR="00B13651" w:rsidRDefault="00B13651" w:rsidP="00B13651">
      <w:pPr>
        <w:jc w:val="right"/>
        <w:rPr>
          <w:kern w:val="32"/>
        </w:rPr>
      </w:pPr>
      <w:r w:rsidRPr="00F31E2D">
        <w:rPr>
          <w:rStyle w:val="a3"/>
          <w:rFonts w:ascii="Times New Roman" w:hAnsi="Times New Roman" w:cs="Times New Roman"/>
          <w:b w:val="0"/>
          <w:bCs/>
        </w:rPr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14:paraId="4563B186" w14:textId="77777777"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lastRenderedPageBreak/>
        <w:t>населённых пунктов в муниципальном</w:t>
      </w:r>
    </w:p>
    <w:p w14:paraId="1C9E3ED1" w14:textId="4C77C1F9"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="007B2690">
        <w:rPr>
          <w:color w:val="22272F"/>
          <w:sz w:val="23"/>
          <w:szCs w:val="23"/>
        </w:rPr>
        <w:t>Березниковское</w:t>
      </w:r>
      <w:r w:rsidRPr="00B13651">
        <w:rPr>
          <w:kern w:val="32"/>
        </w:rPr>
        <w:t>»</w:t>
      </w:r>
    </w:p>
    <w:p w14:paraId="7DDCA94B" w14:textId="77777777" w:rsidR="00B13651" w:rsidRPr="00BF1188" w:rsidRDefault="00B13651" w:rsidP="00B13651">
      <w:pPr>
        <w:rPr>
          <w:rFonts w:ascii="Times New Roman" w:hAnsi="Times New Roman" w:cs="Times New Roman"/>
        </w:rPr>
      </w:pPr>
    </w:p>
    <w:p w14:paraId="1557AC7E" w14:textId="77777777"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14:paraId="5F811631" w14:textId="77777777"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14:paraId="125791E5" w14:textId="77777777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D62" w14:textId="77777777"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A4E9" w14:textId="77777777"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3F4F" w14:textId="77777777"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14:paraId="041E8A2D" w14:textId="77777777"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796F9" w14:textId="77777777"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14:paraId="46A7E84A" w14:textId="77777777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3F3" w14:textId="77777777"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1F3D" w14:textId="77777777"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876" w14:textId="77777777"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BD6A" w14:textId="77777777"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14:paraId="58526E56" w14:textId="77777777"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C98F" w14:textId="77777777"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14:paraId="0EC45782" w14:textId="77777777"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C0B7" w14:textId="77777777"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14:paraId="30B6DF95" w14:textId="77777777"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C52" w14:textId="77777777"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14:paraId="522D33C8" w14:textId="77777777"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7260" w14:textId="77777777"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14:paraId="49B883DF" w14:textId="77777777"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14:paraId="1314EC83" w14:textId="77777777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666" w14:textId="77777777"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C6E4" w14:textId="77777777" w:rsidR="006E1971" w:rsidRDefault="006E1971" w:rsidP="005A329F">
            <w:pPr>
              <w:rPr>
                <w:sz w:val="18"/>
                <w:szCs w:val="18"/>
              </w:rPr>
            </w:pPr>
          </w:p>
          <w:p w14:paraId="6B60D884" w14:textId="77777777"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28ED" w14:textId="77777777"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14:paraId="46B1F85E" w14:textId="77777777"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1A1F" w14:textId="77777777"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14:paraId="6400E749" w14:textId="77777777"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B510" w14:textId="77777777"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14:paraId="02EFDC9D" w14:textId="77777777"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368C" w14:textId="77777777"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6596" w14:textId="77777777"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14:paraId="10A21C56" w14:textId="77777777"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7D9" w14:textId="77777777"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14:paraId="64D67A0B" w14:textId="77777777"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14:paraId="46AD8CF9" w14:textId="77777777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260" w14:textId="5E15438C"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</w:t>
            </w:r>
            <w:r w:rsidR="00791BA9">
              <w:rPr>
                <w:kern w:val="32"/>
              </w:rPr>
              <w:t>Березник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14:paraId="022C37C6" w14:textId="77777777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0CF8" w14:textId="77777777"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14:paraId="6964DD45" w14:textId="77777777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6AD0" w14:textId="77777777"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9D23" w14:textId="77777777"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FD96" w14:textId="77777777"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456" w14:textId="05D7B758" w:rsidR="00A442AF" w:rsidRPr="009D759D" w:rsidRDefault="00791BA9" w:rsidP="005A329F">
            <w:pPr>
              <w:ind w:firstLine="0"/>
              <w:jc w:val="center"/>
            </w:pPr>
            <w: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FDA" w14:textId="3B018458" w:rsidR="00A442AF" w:rsidRPr="009D759D" w:rsidRDefault="00791BA9" w:rsidP="005A329F">
            <w:pPr>
              <w:ind w:firstLine="0"/>
              <w:jc w:val="center"/>
            </w:pPr>
            <w:r>
              <w:t>51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20B" w14:textId="40C3D28D" w:rsidR="00A442AF" w:rsidRPr="009D759D" w:rsidRDefault="00791BA9" w:rsidP="005A329F">
            <w:pPr>
              <w:ind w:firstLine="0"/>
              <w:jc w:val="center"/>
            </w:pPr>
            <w:r>
              <w:t>5</w:t>
            </w:r>
            <w:r w:rsidR="00A442AF" w:rsidRPr="009D759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0483" w14:textId="1B032D88" w:rsidR="00A442AF" w:rsidRPr="009D759D" w:rsidRDefault="00791BA9" w:rsidP="005A329F">
            <w:pPr>
              <w:ind w:firstLine="0"/>
              <w:jc w:val="center"/>
            </w:pPr>
            <w:r>
              <w:t>5</w:t>
            </w:r>
            <w:r w:rsidR="00A442AF" w:rsidRPr="009D759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F160" w14:textId="00E7DD02" w:rsidR="00A442AF" w:rsidRPr="009D759D" w:rsidRDefault="00791BA9" w:rsidP="005A329F">
            <w:pPr>
              <w:ind w:firstLine="0"/>
              <w:jc w:val="center"/>
            </w:pPr>
            <w:r>
              <w:t>5</w:t>
            </w:r>
            <w:r w:rsidR="00A442AF" w:rsidRPr="009D759D">
              <w:t>0</w:t>
            </w:r>
          </w:p>
        </w:tc>
      </w:tr>
      <w:tr w:rsidR="00A442AF" w:rsidRPr="004B6C91" w14:paraId="06B43606" w14:textId="77777777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166" w14:textId="77777777"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FE04" w14:textId="77777777"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918" w14:textId="77777777"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317C" w14:textId="77777777"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DE0" w14:textId="77777777"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BD52" w14:textId="77777777"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CF8D" w14:textId="77777777"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291D" w14:textId="77777777"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14:paraId="153B4CF1" w14:textId="77777777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AA7" w14:textId="77777777"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489" w14:textId="77777777"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368" w14:textId="77777777"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19FE" w14:textId="02E7763C" w:rsidR="00A442AF" w:rsidRPr="004354E0" w:rsidRDefault="00791BA9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D9D" w14:textId="5D746979" w:rsidR="00A442AF" w:rsidRPr="004354E0" w:rsidRDefault="00791BA9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4FCA" w14:textId="3BAFF8B2" w:rsidR="00A442AF" w:rsidRPr="004354E0" w:rsidRDefault="00791BA9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DD4" w14:textId="3B98DAB4" w:rsidR="00A442AF" w:rsidRPr="004354E0" w:rsidRDefault="00FD6EA8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B30" w14:textId="2A84293D" w:rsidR="00A442AF" w:rsidRPr="004354E0" w:rsidRDefault="00FD6EA8" w:rsidP="005A329F">
            <w:pPr>
              <w:ind w:firstLine="0"/>
              <w:jc w:val="center"/>
            </w:pPr>
            <w:r>
              <w:t>2</w:t>
            </w:r>
          </w:p>
        </w:tc>
      </w:tr>
      <w:tr w:rsidR="00A442AF" w:rsidRPr="004B6C91" w14:paraId="64183914" w14:textId="77777777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7E7D" w14:textId="77777777"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14:paraId="406CAA24" w14:textId="77777777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B2E6" w14:textId="77777777"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D3FB" w14:textId="77777777" w:rsidR="00A442AF" w:rsidRPr="00FD6EA8" w:rsidRDefault="00A442AF" w:rsidP="005A329F">
            <w:pPr>
              <w:ind w:firstLine="49"/>
              <w:rPr>
                <w:sz w:val="22"/>
                <w:szCs w:val="22"/>
              </w:rPr>
            </w:pPr>
            <w:proofErr w:type="spellStart"/>
            <w:r w:rsidRPr="00FD6EA8">
              <w:rPr>
                <w:sz w:val="22"/>
                <w:szCs w:val="22"/>
              </w:rPr>
              <w:t>Окос</w:t>
            </w:r>
            <w:proofErr w:type="spellEnd"/>
            <w:r w:rsidRPr="00FD6EA8">
              <w:rPr>
                <w:sz w:val="22"/>
                <w:szCs w:val="22"/>
              </w:rPr>
              <w:t xml:space="preserve"> пустырей, </w:t>
            </w:r>
            <w:proofErr w:type="spellStart"/>
            <w:r w:rsidRPr="00FD6EA8">
              <w:rPr>
                <w:sz w:val="22"/>
                <w:szCs w:val="22"/>
              </w:rPr>
              <w:t>внутрипоселковых</w:t>
            </w:r>
            <w:proofErr w:type="spellEnd"/>
            <w:r w:rsidRPr="00FD6EA8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2764" w14:textId="77777777" w:rsidR="00A442AF" w:rsidRPr="00FD6EA8" w:rsidRDefault="00A442AF" w:rsidP="005A329F">
            <w:pPr>
              <w:ind w:firstLine="63"/>
            </w:pPr>
            <w:r w:rsidRPr="00FD6EA8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EDAF" w14:textId="77777777" w:rsidR="00A442AF" w:rsidRPr="00FD6EA8" w:rsidRDefault="00A442AF" w:rsidP="005A329F">
            <w:pPr>
              <w:ind w:firstLine="0"/>
              <w:jc w:val="center"/>
            </w:pPr>
            <w:r w:rsidRPr="00FD6EA8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41EB" w14:textId="77777777" w:rsidR="00A442AF" w:rsidRPr="00FD6EA8" w:rsidRDefault="00A442AF" w:rsidP="005A329F">
            <w:pPr>
              <w:ind w:firstLine="0"/>
              <w:jc w:val="center"/>
            </w:pPr>
            <w:r w:rsidRPr="00FD6EA8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AB10" w14:textId="77777777" w:rsidR="00A442AF" w:rsidRPr="00FD6EA8" w:rsidRDefault="00A442AF" w:rsidP="005A329F">
            <w:pPr>
              <w:ind w:firstLine="0"/>
              <w:jc w:val="center"/>
            </w:pPr>
            <w:r w:rsidRPr="00FD6EA8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4B9" w14:textId="77777777" w:rsidR="00A442AF" w:rsidRPr="00FD6EA8" w:rsidRDefault="00A442AF" w:rsidP="005A329F">
            <w:pPr>
              <w:ind w:firstLine="67"/>
              <w:jc w:val="center"/>
            </w:pPr>
            <w:r w:rsidRPr="00FD6EA8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3DE" w14:textId="77777777" w:rsidR="00A442AF" w:rsidRPr="00FD6EA8" w:rsidRDefault="00A442AF" w:rsidP="005A329F">
            <w:pPr>
              <w:ind w:firstLine="0"/>
              <w:jc w:val="center"/>
            </w:pPr>
            <w:r w:rsidRPr="00FD6EA8">
              <w:t>80</w:t>
            </w:r>
          </w:p>
        </w:tc>
      </w:tr>
      <w:tr w:rsidR="00A442AF" w:rsidRPr="004B6C91" w14:paraId="0B05E796" w14:textId="77777777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D4A" w14:textId="77777777"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01EE" w14:textId="77777777" w:rsidR="00A442AF" w:rsidRPr="00FD6EA8" w:rsidRDefault="00A442AF" w:rsidP="005A329F">
            <w:pPr>
              <w:ind w:firstLine="49"/>
              <w:rPr>
                <w:sz w:val="22"/>
                <w:szCs w:val="22"/>
              </w:rPr>
            </w:pPr>
            <w:r w:rsidRPr="00FD6EA8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D55" w14:textId="77777777" w:rsidR="00A442AF" w:rsidRPr="00FD6EA8" w:rsidRDefault="00A442AF" w:rsidP="005A329F">
            <w:pPr>
              <w:ind w:firstLine="0"/>
            </w:pPr>
            <w:r w:rsidRPr="00FD6EA8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F7F" w14:textId="6DF00C61" w:rsidR="00A442AF" w:rsidRPr="00FD6EA8" w:rsidRDefault="00FD6EA8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F21" w14:textId="52201318" w:rsidR="00A442AF" w:rsidRPr="00FD6EA8" w:rsidRDefault="00FD6EA8" w:rsidP="005A329F">
            <w:pPr>
              <w:ind w:firstLine="0"/>
              <w:jc w:val="center"/>
            </w:pPr>
            <w:r w:rsidRPr="00FD6EA8">
              <w:t>3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2F5D" w14:textId="389F24B7" w:rsidR="00A442AF" w:rsidRPr="00FD6EA8" w:rsidRDefault="00FD6EA8" w:rsidP="005A329F">
            <w:pPr>
              <w:ind w:firstLine="0"/>
              <w:jc w:val="center"/>
            </w:pPr>
            <w:r w:rsidRPr="00FD6EA8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A301" w14:textId="4D54AF17" w:rsidR="00A442AF" w:rsidRPr="00FD6EA8" w:rsidRDefault="003864A0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B40" w14:textId="2B203A02" w:rsidR="00A442AF" w:rsidRPr="00FD6EA8" w:rsidRDefault="003864A0" w:rsidP="005A329F">
            <w:pPr>
              <w:ind w:firstLine="0"/>
              <w:jc w:val="center"/>
            </w:pPr>
            <w:r>
              <w:t>3</w:t>
            </w:r>
          </w:p>
        </w:tc>
      </w:tr>
      <w:tr w:rsidR="00A442AF" w:rsidRPr="004B6C91" w14:paraId="5B38079A" w14:textId="77777777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717" w14:textId="77777777"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701" w14:textId="77777777" w:rsidR="00A442AF" w:rsidRPr="00FD6EA8" w:rsidRDefault="00A442AF" w:rsidP="005A329F">
            <w:pPr>
              <w:ind w:firstLine="49"/>
              <w:rPr>
                <w:sz w:val="22"/>
                <w:szCs w:val="22"/>
              </w:rPr>
            </w:pPr>
            <w:r w:rsidRPr="00FD6EA8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E867" w14:textId="77777777" w:rsidR="00A442AF" w:rsidRPr="00FD6EA8" w:rsidRDefault="00A442AF" w:rsidP="005A329F">
            <w:pPr>
              <w:ind w:firstLine="63"/>
            </w:pPr>
            <w:proofErr w:type="spellStart"/>
            <w:r w:rsidRPr="00FD6EA8"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833F" w14:textId="5E124C95" w:rsidR="00A442AF" w:rsidRPr="00FD6EA8" w:rsidRDefault="00FD6EA8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AD5" w14:textId="7F10DCC5" w:rsidR="00A442AF" w:rsidRPr="00FD6EA8" w:rsidRDefault="00FD6EA8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FA24" w14:textId="42887036" w:rsidR="00A442AF" w:rsidRPr="00FD6EA8" w:rsidRDefault="00FD6EA8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0BF9" w14:textId="7A617F99" w:rsidR="00A442AF" w:rsidRPr="00FD6EA8" w:rsidRDefault="00FD6EA8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194" w14:textId="04755B06" w:rsidR="00A442AF" w:rsidRPr="00FD6EA8" w:rsidRDefault="00FD6EA8" w:rsidP="005A329F">
            <w:pPr>
              <w:ind w:firstLine="0"/>
              <w:jc w:val="center"/>
            </w:pPr>
            <w:r>
              <w:t>50</w:t>
            </w:r>
          </w:p>
        </w:tc>
      </w:tr>
      <w:tr w:rsidR="00A442AF" w:rsidRPr="004B6C91" w14:paraId="01DC2534" w14:textId="77777777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7AD0" w14:textId="77777777" w:rsidR="00A442AF" w:rsidRPr="00FD6EA8" w:rsidRDefault="00A442AF" w:rsidP="005A329F">
            <w:pPr>
              <w:ind w:firstLine="49"/>
              <w:jc w:val="center"/>
              <w:rPr>
                <w:b/>
              </w:rPr>
            </w:pPr>
            <w:r w:rsidRPr="00FD6EA8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14:paraId="68E872DC" w14:textId="77777777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F2BC" w14:textId="77777777"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610" w14:textId="77777777" w:rsidR="003864A0" w:rsidRDefault="003864A0" w:rsidP="005A329F">
            <w:pPr>
              <w:ind w:firstLine="49"/>
            </w:pPr>
          </w:p>
          <w:p w14:paraId="14EC1502" w14:textId="620D1EAF" w:rsidR="006E1971" w:rsidRPr="00FD6EA8" w:rsidRDefault="006E1971" w:rsidP="005A329F">
            <w:pPr>
              <w:ind w:firstLine="49"/>
            </w:pPr>
            <w:r w:rsidRPr="00FD6EA8">
              <w:t xml:space="preserve">Кладбище </w:t>
            </w:r>
            <w:r w:rsidR="003864A0">
              <w:t>д.</w:t>
            </w:r>
            <w:r w:rsidRPr="00FD6EA8">
              <w:t xml:space="preserve"> </w:t>
            </w:r>
            <w:r w:rsidR="003864A0">
              <w:t>Кузнец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7C3" w14:textId="77777777" w:rsidR="006E1971" w:rsidRPr="00FD6EA8" w:rsidRDefault="006E1971" w:rsidP="005A329F">
            <w:pPr>
              <w:ind w:firstLine="0"/>
            </w:pPr>
            <w:r w:rsidRPr="00FD6EA8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9DC" w14:textId="03FBA927" w:rsidR="006E1971" w:rsidRPr="00FD6EA8" w:rsidRDefault="00FD6EA8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647B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812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5A9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3EE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</w:tr>
      <w:tr w:rsidR="006E1971" w:rsidRPr="004B6C91" w14:paraId="3D027217" w14:textId="77777777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5670" w14:textId="77777777"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E71F" w14:textId="77777777" w:rsidR="003864A0" w:rsidRDefault="003864A0" w:rsidP="005A329F">
            <w:pPr>
              <w:ind w:firstLine="49"/>
            </w:pPr>
          </w:p>
          <w:p w14:paraId="547FCB79" w14:textId="2C5F051B" w:rsidR="006E1971" w:rsidRPr="00FD6EA8" w:rsidRDefault="006E1971" w:rsidP="005A329F">
            <w:pPr>
              <w:ind w:firstLine="49"/>
            </w:pPr>
            <w:r w:rsidRPr="00FD6EA8">
              <w:t xml:space="preserve">Кладбище </w:t>
            </w:r>
            <w:r w:rsidR="003864A0">
              <w:t>д.</w:t>
            </w:r>
            <w:r w:rsidRPr="00FD6EA8">
              <w:t xml:space="preserve"> </w:t>
            </w:r>
            <w:proofErr w:type="spellStart"/>
            <w:r w:rsidR="003864A0">
              <w:t>Угрюмих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10E" w14:textId="77777777" w:rsidR="006E1971" w:rsidRPr="00FD6EA8" w:rsidRDefault="006E1971" w:rsidP="005A329F">
            <w:pPr>
              <w:ind w:firstLine="0"/>
            </w:pPr>
            <w:r w:rsidRPr="00FD6EA8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4698" w14:textId="0E1B9BAB" w:rsidR="006E1971" w:rsidRPr="00FD6EA8" w:rsidRDefault="003864A0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0D43" w14:textId="42CB35C3" w:rsidR="006E1971" w:rsidRPr="00FD6EA8" w:rsidRDefault="003864A0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73A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8546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A06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</w:tr>
      <w:tr w:rsidR="006E1971" w:rsidRPr="004B6C91" w14:paraId="0DED5FEA" w14:textId="77777777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331A" w14:textId="77777777" w:rsidR="006E1971" w:rsidRPr="00FD6EA8" w:rsidRDefault="006E1971" w:rsidP="005A329F">
            <w:pPr>
              <w:ind w:firstLine="63"/>
              <w:jc w:val="center"/>
              <w:rPr>
                <w:b/>
              </w:rPr>
            </w:pPr>
            <w:r w:rsidRPr="00FD6EA8">
              <w:rPr>
                <w:b/>
              </w:rPr>
              <w:t xml:space="preserve"> «Прочее благоустройство населенных пунктов сельского поселения»</w:t>
            </w:r>
          </w:p>
        </w:tc>
      </w:tr>
      <w:tr w:rsidR="006E1971" w:rsidRPr="004B6C91" w14:paraId="59980EB5" w14:textId="77777777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4409" w14:textId="77777777"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7AB" w14:textId="77777777" w:rsidR="006E1971" w:rsidRPr="00FD6EA8" w:rsidRDefault="006E1971" w:rsidP="005A329F">
            <w:r w:rsidRPr="00FD6EA8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3244" w14:textId="77777777" w:rsidR="006E1971" w:rsidRPr="00FD6EA8" w:rsidRDefault="006E1971" w:rsidP="005A329F">
            <w:pPr>
              <w:ind w:firstLine="63"/>
            </w:pPr>
            <w:r w:rsidRPr="00FD6EA8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17B3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DBF6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2D1B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C40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C1E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</w:tr>
      <w:tr w:rsidR="006E1971" w:rsidRPr="004B6C91" w14:paraId="7707E5BC" w14:textId="77777777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E5B" w14:textId="77777777"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5DE0" w14:textId="77777777" w:rsidR="006E1971" w:rsidRPr="00FD6EA8" w:rsidRDefault="006E1971" w:rsidP="005A329F">
            <w:r w:rsidRPr="00FD6EA8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4BE4" w14:textId="38797BA4" w:rsidR="006E1971" w:rsidRPr="00FD6EA8" w:rsidRDefault="00BA7BC7" w:rsidP="005A329F">
            <w:pPr>
              <w:ind w:firstLine="63"/>
            </w:pPr>
            <w:proofErr w:type="spellStart"/>
            <w:r>
              <w:t>т</w:t>
            </w:r>
            <w:r w:rsidR="006E1971" w:rsidRPr="00FD6EA8">
              <w:t>ыс</w:t>
            </w:r>
            <w:proofErr w:type="spellEnd"/>
            <w:r>
              <w:t xml:space="preserve"> </w:t>
            </w:r>
            <w:r w:rsidR="006E1971" w:rsidRPr="00FD6EA8">
              <w:t>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4ADB" w14:textId="00647681" w:rsidR="006E1971" w:rsidRPr="00FD6EA8" w:rsidRDefault="006E1971" w:rsidP="005A329F">
            <w:pPr>
              <w:ind w:firstLine="0"/>
              <w:jc w:val="center"/>
            </w:pPr>
            <w:r w:rsidRPr="00FD6EA8">
              <w:t>0,</w:t>
            </w:r>
            <w:r w:rsidR="00FD6EA8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C60" w14:textId="637232CD" w:rsidR="006E1971" w:rsidRPr="00FD6EA8" w:rsidRDefault="006E1971" w:rsidP="005A329F">
            <w:pPr>
              <w:ind w:firstLine="0"/>
              <w:jc w:val="center"/>
            </w:pPr>
            <w:r w:rsidRPr="00FD6EA8">
              <w:t>0,</w:t>
            </w:r>
            <w:r w:rsidR="00FD6EA8">
              <w:t>6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2CA" w14:textId="34F0D020" w:rsidR="006E1971" w:rsidRPr="00FD6EA8" w:rsidRDefault="006E1971" w:rsidP="005A329F">
            <w:pPr>
              <w:ind w:firstLine="0"/>
              <w:jc w:val="center"/>
            </w:pPr>
            <w:r w:rsidRPr="00FD6EA8">
              <w:t>0,</w:t>
            </w:r>
            <w:r w:rsidR="00FD6EA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925" w14:textId="1DB2FF72" w:rsidR="006E1971" w:rsidRPr="00FD6EA8" w:rsidRDefault="006E1971" w:rsidP="005A329F">
            <w:pPr>
              <w:ind w:firstLine="0"/>
              <w:jc w:val="center"/>
            </w:pPr>
            <w:r w:rsidRPr="00FD6EA8">
              <w:t>0,</w:t>
            </w:r>
            <w:r w:rsidR="00FD6EA8"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F182" w14:textId="76B41B8B" w:rsidR="006E1971" w:rsidRPr="00FD6EA8" w:rsidRDefault="006E1971" w:rsidP="005A329F">
            <w:pPr>
              <w:ind w:firstLine="0"/>
              <w:jc w:val="center"/>
            </w:pPr>
            <w:r w:rsidRPr="00FD6EA8">
              <w:t>0,</w:t>
            </w:r>
            <w:r w:rsidR="00FD6EA8">
              <w:t>6</w:t>
            </w:r>
          </w:p>
        </w:tc>
      </w:tr>
      <w:tr w:rsidR="006E1971" w:rsidRPr="004B6C91" w14:paraId="2FCE9F45" w14:textId="77777777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184" w14:textId="77777777"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DF1" w14:textId="77777777" w:rsidR="006E1971" w:rsidRPr="00FD6EA8" w:rsidRDefault="006E1971" w:rsidP="005A329F">
            <w:r w:rsidRPr="00FD6EA8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27BE" w14:textId="77777777" w:rsidR="006E1971" w:rsidRPr="00FD6EA8" w:rsidRDefault="006E1971" w:rsidP="005A329F">
            <w:pPr>
              <w:ind w:firstLine="63"/>
            </w:pPr>
            <w:r w:rsidRPr="00FD6EA8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88D" w14:textId="70CD3C41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95D" w14:textId="0C8D871F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8AD8" w14:textId="2C856D54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3F0" w14:textId="15C00AC8" w:rsidR="006E1971" w:rsidRPr="00FD6EA8" w:rsidRDefault="006E1971" w:rsidP="005A329F">
            <w:pPr>
              <w:ind w:firstLine="67"/>
              <w:jc w:val="center"/>
            </w:pPr>
            <w:r w:rsidRPr="00FD6EA8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055D" w14:textId="036A5747" w:rsidR="006E1971" w:rsidRPr="00FD6EA8" w:rsidRDefault="006E1971" w:rsidP="005A329F">
            <w:pPr>
              <w:ind w:firstLine="0"/>
              <w:jc w:val="center"/>
            </w:pPr>
            <w:r w:rsidRPr="00FD6EA8">
              <w:t>1</w:t>
            </w:r>
          </w:p>
        </w:tc>
      </w:tr>
      <w:tr w:rsidR="006E1971" w:rsidRPr="004B6C91" w14:paraId="248B31A6" w14:textId="77777777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F5C8" w14:textId="77777777" w:rsidR="006E1971" w:rsidRPr="004354E0" w:rsidRDefault="006E1971" w:rsidP="005A329F">
            <w:r>
              <w:t>4</w:t>
            </w:r>
            <w:r w:rsidRPr="004354E0"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B9B9" w14:textId="54539501" w:rsidR="006E1971" w:rsidRPr="00FD6EA8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FD6EA8">
              <w:rPr>
                <w:sz w:val="22"/>
                <w:szCs w:val="22"/>
                <w:lang w:eastAsia="en-US"/>
              </w:rPr>
              <w:t xml:space="preserve">Вывоз несанкционированных свалок с территории </w:t>
            </w:r>
            <w:r w:rsidR="00BA7BC7">
              <w:rPr>
                <w:sz w:val="22"/>
                <w:szCs w:val="22"/>
                <w:lang w:eastAsia="en-US"/>
              </w:rPr>
              <w:t xml:space="preserve"> </w:t>
            </w:r>
            <w:r w:rsidRPr="00FD6EA8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D4B" w14:textId="77777777" w:rsidR="006E1971" w:rsidRPr="00FD6EA8" w:rsidRDefault="006E1971" w:rsidP="005A329F">
            <w:pPr>
              <w:ind w:firstLine="63"/>
            </w:pPr>
            <w:r w:rsidRPr="00FD6EA8"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1434" w14:textId="79437D5B" w:rsidR="006E1971" w:rsidRPr="00FD6EA8" w:rsidRDefault="00FD6EA8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F68" w14:textId="191B4ECC" w:rsidR="006E1971" w:rsidRPr="00FD6EA8" w:rsidRDefault="00FD6EA8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B51" w14:textId="7A3EB735" w:rsidR="006E1971" w:rsidRPr="00FD6EA8" w:rsidRDefault="00FD6EA8" w:rsidP="005A329F">
            <w:pPr>
              <w:ind w:firstLine="0"/>
              <w:jc w:val="center"/>
            </w:pPr>
            <w:r>
              <w:t>1</w:t>
            </w:r>
            <w:r w:rsidR="006E1971" w:rsidRPr="00FD6EA8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87A8" w14:textId="5F908DF9" w:rsidR="006E1971" w:rsidRPr="00FD6EA8" w:rsidRDefault="00FD6EA8" w:rsidP="005A329F">
            <w:pPr>
              <w:ind w:firstLine="0"/>
              <w:jc w:val="center"/>
            </w:pPr>
            <w:r>
              <w:t>1</w:t>
            </w:r>
            <w:r w:rsidR="006E1971" w:rsidRPr="00FD6EA8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FAB7" w14:textId="63D738C0" w:rsidR="006E1971" w:rsidRPr="00FD6EA8" w:rsidRDefault="00FD6EA8" w:rsidP="005A329F">
            <w:pPr>
              <w:ind w:firstLine="0"/>
              <w:jc w:val="center"/>
            </w:pPr>
            <w:r>
              <w:t>1</w:t>
            </w:r>
            <w:r w:rsidR="006E1971" w:rsidRPr="00FD6EA8">
              <w:t>0</w:t>
            </w:r>
          </w:p>
        </w:tc>
      </w:tr>
      <w:tr w:rsidR="006E1971" w:rsidRPr="004B6C91" w14:paraId="7AA7E173" w14:textId="77777777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67C1" w14:textId="77777777" w:rsidR="006E1971" w:rsidRDefault="006E1971" w:rsidP="005A329F">
            <w:r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E4E" w14:textId="77777777" w:rsidR="006E1971" w:rsidRPr="00FD6EA8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FD6EA8"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A9BC" w14:textId="77777777" w:rsidR="006E1971" w:rsidRPr="00FD6EA8" w:rsidRDefault="006E1971" w:rsidP="005A329F">
            <w:pPr>
              <w:ind w:firstLine="63"/>
            </w:pPr>
            <w:r w:rsidRPr="00FD6EA8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825E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75F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C55" w14:textId="312E5B44" w:rsidR="006E1971" w:rsidRPr="00FD6EA8" w:rsidRDefault="003864A0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409" w14:textId="160D03A6" w:rsidR="006E1971" w:rsidRPr="00FD6EA8" w:rsidRDefault="003864A0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7DD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4</w:t>
            </w:r>
          </w:p>
          <w:p w14:paraId="0654B4C7" w14:textId="77777777" w:rsidR="006E1971" w:rsidRPr="00FD6EA8" w:rsidRDefault="006E1971" w:rsidP="005A329F">
            <w:pPr>
              <w:ind w:firstLine="0"/>
              <w:jc w:val="center"/>
            </w:pPr>
          </w:p>
        </w:tc>
      </w:tr>
      <w:tr w:rsidR="006E1971" w:rsidRPr="004B6C91" w14:paraId="3FE17605" w14:textId="77777777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A99" w14:textId="77777777"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FC4" w14:textId="77777777" w:rsidR="006E1971" w:rsidRPr="00FD6EA8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FD6EA8">
              <w:rPr>
                <w:sz w:val="22"/>
                <w:szCs w:val="22"/>
              </w:rPr>
              <w:t xml:space="preserve">Прочее благоустройство-(установка лавочек, урн, замощение </w:t>
            </w:r>
            <w:r w:rsidRPr="00FD6EA8">
              <w:rPr>
                <w:sz w:val="22"/>
                <w:szCs w:val="22"/>
              </w:rPr>
              <w:lastRenderedPageBreak/>
              <w:t>части земельного участка для прохода и проезда и т.д.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DCF" w14:textId="77777777" w:rsidR="006E1971" w:rsidRPr="00FD6EA8" w:rsidRDefault="006E1971" w:rsidP="005A329F">
            <w:pPr>
              <w:ind w:firstLine="63"/>
            </w:pPr>
            <w:r w:rsidRPr="00FD6EA8">
              <w:lastRenderedPageBreak/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7376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59F9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72B6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E02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DEA" w14:textId="77777777" w:rsidR="006E1971" w:rsidRPr="00FD6EA8" w:rsidRDefault="006E1971" w:rsidP="005A329F">
            <w:pPr>
              <w:ind w:firstLine="0"/>
              <w:jc w:val="center"/>
            </w:pPr>
            <w:r w:rsidRPr="00FD6EA8">
              <w:t>15</w:t>
            </w:r>
          </w:p>
        </w:tc>
      </w:tr>
    </w:tbl>
    <w:p w14:paraId="477979C1" w14:textId="77777777"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14:paraId="1A40B616" w14:textId="77777777"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14:paraId="3F961CB8" w14:textId="77777777"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14:paraId="7CD8978E" w14:textId="51093712"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="00791BA9">
        <w:rPr>
          <w:kern w:val="32"/>
        </w:rPr>
        <w:t>Березниковское</w:t>
      </w:r>
      <w:r w:rsidRPr="00B13651">
        <w:rPr>
          <w:kern w:val="32"/>
        </w:rPr>
        <w:t>»</w:t>
      </w:r>
    </w:p>
    <w:p w14:paraId="1C3B2530" w14:textId="77777777" w:rsidR="00B3498B" w:rsidRDefault="00B3498B" w:rsidP="0028797A">
      <w:pPr>
        <w:pStyle w:val="1"/>
        <w:jc w:val="right"/>
      </w:pPr>
    </w:p>
    <w:p w14:paraId="240E6CFE" w14:textId="77777777"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14:paraId="58781BD9" w14:textId="77777777" w:rsidR="00BF1188" w:rsidRDefault="0028797A" w:rsidP="00A71297">
      <w:pPr>
        <w:ind w:right="818" w:firstLine="0"/>
        <w:jc w:val="right"/>
      </w:pPr>
      <w:r>
        <w:t xml:space="preserve"> </w:t>
      </w:r>
    </w:p>
    <w:p w14:paraId="12D129ED" w14:textId="77777777"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14:paraId="350E61EF" w14:textId="77777777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379E" w14:textId="77777777"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663" w14:textId="77777777"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D5E6" w14:textId="77777777"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B9F" w14:textId="77777777"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C5AD" w14:textId="77777777"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3D706A" w14:textId="77777777"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14:paraId="3FFEFF8A" w14:textId="77777777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D5FC" w14:textId="77777777"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D4F3" w14:textId="77777777"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5527" w14:textId="77777777"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A212" w14:textId="77777777"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4B68" w14:textId="77777777"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9777" w14:textId="77777777"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365" w14:textId="77777777"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461D" w14:textId="77777777"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69A01" w14:textId="77777777" w:rsidR="00B3498B" w:rsidRPr="0018688A" w:rsidRDefault="00B3498B" w:rsidP="0018688A">
            <w:pPr>
              <w:pStyle w:val="aa"/>
            </w:pPr>
          </w:p>
        </w:tc>
      </w:tr>
      <w:tr w:rsidR="00B3498B" w:rsidRPr="0018688A" w14:paraId="7C8BADBB" w14:textId="77777777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2F9E" w14:textId="3862C340" w:rsidR="00B3498B" w:rsidRPr="0018688A" w:rsidRDefault="00EB1CCE" w:rsidP="00EB1CCE">
            <w:pPr>
              <w:pStyle w:val="aa"/>
              <w:jc w:val="center"/>
            </w:pPr>
            <w:r>
              <w:t>0</w:t>
            </w:r>
            <w:r w:rsidR="00791BA9"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C1D" w14:textId="77777777"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49A" w14:textId="77777777"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709" w14:textId="77777777"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BDD" w14:textId="77777777"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DBA" w14:textId="7B026136"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791BA9">
              <w:t>Березни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1423" w14:textId="77777777"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C11" w14:textId="77777777"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68A7C" w14:textId="77777777"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14:paraId="1594D459" w14:textId="77777777" w:rsidR="00B6162F" w:rsidRDefault="00B6162F" w:rsidP="00B3498B">
      <w:pPr>
        <w:pStyle w:val="1"/>
      </w:pPr>
    </w:p>
    <w:p w14:paraId="09A32617" w14:textId="77777777" w:rsidR="001D02FC" w:rsidRDefault="001D02FC" w:rsidP="001D02FC"/>
    <w:p w14:paraId="52F8E5F8" w14:textId="77777777"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14:paraId="319B3BFA" w14:textId="77777777"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14:paraId="2B58BA57" w14:textId="24A02632"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="00146E5D">
        <w:rPr>
          <w:kern w:val="32"/>
        </w:rPr>
        <w:t>Березниковское</w:t>
      </w:r>
      <w:r w:rsidRPr="00B13651">
        <w:rPr>
          <w:kern w:val="32"/>
        </w:rPr>
        <w:t>»</w:t>
      </w:r>
    </w:p>
    <w:p w14:paraId="05F17141" w14:textId="77777777" w:rsidR="0002183B" w:rsidRPr="001D02FC" w:rsidRDefault="0002183B" w:rsidP="003C27E8">
      <w:pPr>
        <w:jc w:val="right"/>
      </w:pPr>
    </w:p>
    <w:p w14:paraId="1A926F55" w14:textId="77777777"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14:paraId="7EC5C380" w14:textId="77777777"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14:paraId="344D8C71" w14:textId="77777777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B7A" w14:textId="77777777"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F21B" w14:textId="77777777"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C4C9" w14:textId="77777777"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17BA" w14:textId="77777777"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F2A10" w14:textId="77777777"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14:paraId="315B6DCF" w14:textId="77777777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A2B8" w14:textId="77777777"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3441" w14:textId="77777777"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590F" w14:textId="77777777"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7E2C" w14:textId="77777777"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4336" w14:textId="77777777"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57BD" w14:textId="77777777"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E7DE" w14:textId="77777777"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1361" w14:textId="77777777"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4102" w14:textId="77777777"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2E297" w14:textId="77777777" w:rsidR="00B3498B" w:rsidRPr="0018688A" w:rsidRDefault="00B3498B" w:rsidP="0018688A">
            <w:pPr>
              <w:pStyle w:val="aa"/>
            </w:pPr>
          </w:p>
        </w:tc>
      </w:tr>
      <w:tr w:rsidR="00B3498B" w:rsidRPr="0018688A" w14:paraId="77FD9D89" w14:textId="77777777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575" w14:textId="77777777"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962" w14:textId="77777777"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199D8" w14:textId="14615AB4"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146E5D">
              <w:rPr>
                <w:rFonts w:ascii="Times New Roman" w:hAnsi="Times New Roman" w:cs="Times New Roman"/>
                <w:kern w:val="32"/>
              </w:rPr>
              <w:t>Березник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14:paraId="7417B182" w14:textId="77777777" w:rsidR="003F1885" w:rsidRDefault="003F1885" w:rsidP="003F1885"/>
          <w:p w14:paraId="4C01B15A" w14:textId="77777777" w:rsidR="003F1885" w:rsidRPr="003F1885" w:rsidRDefault="003F1885" w:rsidP="003F1885"/>
        </w:tc>
      </w:tr>
    </w:tbl>
    <w:p w14:paraId="57919AC9" w14:textId="77777777"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14:paraId="07EC0157" w14:textId="77777777" w:rsidR="00B3498B" w:rsidRDefault="00B3498B">
      <w:pPr>
        <w:ind w:firstLine="0"/>
        <w:jc w:val="left"/>
      </w:pPr>
    </w:p>
    <w:p w14:paraId="03FC24CD" w14:textId="77777777"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4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14:paraId="7B1C76CE" w14:textId="77777777"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14:paraId="0E06AEBB" w14:textId="0D006730"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="00146E5D">
        <w:rPr>
          <w:kern w:val="32"/>
        </w:rPr>
        <w:t>Березниковское</w:t>
      </w:r>
      <w:r w:rsidRPr="00B13651">
        <w:rPr>
          <w:kern w:val="32"/>
        </w:rPr>
        <w:t>»</w:t>
      </w:r>
    </w:p>
    <w:p w14:paraId="3169F302" w14:textId="77777777"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4"/>
    <w:p w14:paraId="489C5A9C" w14:textId="77777777"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14:paraId="1F390E39" w14:textId="77777777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E611" w14:textId="77777777"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FA62" w14:textId="77777777"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6422" w14:textId="77777777"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40CB" w14:textId="77777777"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4A0C9" w14:textId="77777777"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14:paraId="6EF7C5D3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3F5" w14:textId="77777777" w:rsidR="00AA5F23" w:rsidRPr="0018688A" w:rsidRDefault="00AA5F23" w:rsidP="0018688A">
            <w:pPr>
              <w:pStyle w:val="aa"/>
              <w:jc w:val="center"/>
            </w:pPr>
            <w:r w:rsidRPr="0018688A">
              <w:t>М</w:t>
            </w:r>
            <w:r w:rsidRPr="0018688A">
              <w:lastRenderedPageBreak/>
              <w:t>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C123" w14:textId="77777777"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lastRenderedPageBreak/>
              <w:t>П</w:t>
            </w:r>
            <w:r w:rsidRPr="0018688A">
              <w:lastRenderedPageBreak/>
              <w:t>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1B2F" w14:textId="77777777" w:rsidR="00AA5F23" w:rsidRPr="0018688A" w:rsidRDefault="00AA5F23" w:rsidP="003F1885">
            <w:pPr>
              <w:pStyle w:val="aa"/>
              <w:jc w:val="left"/>
            </w:pPr>
            <w:r w:rsidRPr="0018688A">
              <w:lastRenderedPageBreak/>
              <w:t>О</w:t>
            </w:r>
            <w:r w:rsidRPr="0018688A">
              <w:lastRenderedPageBreak/>
              <w:t>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7C9" w14:textId="77777777" w:rsidR="00AA5F23" w:rsidRPr="0018688A" w:rsidRDefault="00AA5F23" w:rsidP="003F1885">
            <w:pPr>
              <w:pStyle w:val="aa"/>
              <w:jc w:val="left"/>
            </w:pPr>
            <w:r w:rsidRPr="0018688A">
              <w:lastRenderedPageBreak/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D5DA" w14:textId="77777777"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F001" w14:textId="77777777"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07BE" w14:textId="77777777"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D266" w14:textId="77777777" w:rsidR="00AA5F23" w:rsidRPr="0018688A" w:rsidRDefault="00AA5F23" w:rsidP="0018688A">
            <w:pPr>
              <w:pStyle w:val="aa"/>
              <w:jc w:val="center"/>
            </w:pPr>
            <w:r w:rsidRPr="0018688A">
              <w:t>ГР</w:t>
            </w:r>
            <w:r w:rsidRPr="0018688A">
              <w:lastRenderedPageBreak/>
              <w:t>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6CBF" w14:textId="77777777"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lastRenderedPageBreak/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F1F" w14:textId="77777777"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49E5" w14:textId="77777777"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A3BD" w14:textId="77777777"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9C9" w14:textId="77777777"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14:paraId="28CBD53D" w14:textId="77777777"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4A52" w14:textId="77777777"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 xml:space="preserve">первый год планового </w:t>
            </w:r>
            <w:r w:rsidRPr="003C27E8">
              <w:rPr>
                <w:sz w:val="18"/>
                <w:szCs w:val="18"/>
              </w:rPr>
              <w:lastRenderedPageBreak/>
              <w:t>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14:paraId="21EFF85E" w14:textId="77777777"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7FA0E" w14:textId="77777777"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14:paraId="48E09EA3" w14:textId="77777777"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</w:t>
            </w:r>
            <w:r w:rsidRPr="003C27E8">
              <w:rPr>
                <w:sz w:val="18"/>
                <w:szCs w:val="18"/>
              </w:rPr>
              <w:lastRenderedPageBreak/>
              <w:t>периода,</w:t>
            </w:r>
          </w:p>
          <w:p w14:paraId="6C32ABDA" w14:textId="77777777"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14:paraId="688DC62D" w14:textId="77777777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4C4" w14:textId="40D6FE94"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</w:t>
            </w:r>
            <w:r w:rsidR="00146E5D">
              <w:t>2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4973" w14:textId="77777777"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76E0" w14:textId="77777777"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4EC2" w14:textId="77777777"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4B15" w14:textId="77777777"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FF8" w14:textId="7BAA72D2"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146E5D">
              <w:rPr>
                <w:rFonts w:ascii="Times New Roman" w:hAnsi="Times New Roman" w:cs="Times New Roman"/>
                <w:kern w:val="32"/>
              </w:rPr>
              <w:t>Березник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D0AE" w14:textId="77777777"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6E8" w14:textId="77777777"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7800" w14:textId="77777777"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A0C" w14:textId="77777777"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43B" w14:textId="77777777"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A50F" w14:textId="77777777"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D7B7" w14:textId="5AB0CA15" w:rsidR="00273BC1" w:rsidRPr="003C27E8" w:rsidRDefault="00146E5D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27</w:t>
            </w:r>
            <w:r w:rsidR="00273BC1" w:rsidRPr="003C27E8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41DA" w14:textId="43C3DBB5" w:rsidR="00273BC1" w:rsidRPr="003C27E8" w:rsidRDefault="00146E5D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3BC1" w:rsidRPr="003C27E8">
              <w:rPr>
                <w:b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D20EC6" w14:textId="58D24BE4" w:rsidR="00273BC1" w:rsidRPr="003C27E8" w:rsidRDefault="00146E5D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35</w:t>
            </w:r>
            <w:r w:rsidR="00273BC1" w:rsidRPr="003C27E8">
              <w:rPr>
                <w:b/>
              </w:rPr>
              <w:t>,0</w:t>
            </w:r>
          </w:p>
        </w:tc>
      </w:tr>
      <w:tr w:rsidR="00273BC1" w:rsidRPr="0018688A" w14:paraId="19F1DA60" w14:textId="77777777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9D1E" w14:textId="77777777"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4989" w14:textId="77777777"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EB1A" w14:textId="77777777"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3895" w14:textId="77777777"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9ACD" w14:textId="77777777"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68E3" w14:textId="77777777"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BB4" w14:textId="6C16C45A" w:rsidR="00273BC1" w:rsidRPr="00273BC1" w:rsidRDefault="00273BC1" w:rsidP="00146E5D">
            <w:pPr>
              <w:pStyle w:val="aa"/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 </w:t>
            </w:r>
            <w:r w:rsidR="00146E5D">
              <w:rPr>
                <w:rFonts w:ascii="Times New Roman" w:hAnsi="Times New Roman" w:cs="Times New Roman"/>
                <w:kern w:val="32"/>
              </w:rPr>
              <w:t>Березник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A707" w14:textId="77777777"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7AD4" w14:textId="77777777"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F533" w14:textId="77777777"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BBB" w14:textId="77777777"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57B" w14:textId="77777777"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33A3" w14:textId="77777777"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FDA0B" w14:textId="77777777"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CCAC10" w14:textId="77777777" w:rsidR="00273BC1" w:rsidRPr="0018688A" w:rsidRDefault="00273BC1" w:rsidP="0018688A">
            <w:pPr>
              <w:pStyle w:val="aa"/>
            </w:pPr>
          </w:p>
        </w:tc>
      </w:tr>
      <w:tr w:rsidR="00273BC1" w:rsidRPr="0018688A" w14:paraId="7C35FE61" w14:textId="77777777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5263" w14:textId="4C2FDC84" w:rsidR="00273BC1" w:rsidRPr="0018688A" w:rsidRDefault="00C14EA8" w:rsidP="00F819A3">
            <w:pPr>
              <w:pStyle w:val="aa"/>
              <w:jc w:val="left"/>
            </w:pPr>
            <w:r>
              <w:t>0</w:t>
            </w:r>
            <w:r w:rsidR="00146E5D">
              <w:t>2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50A" w14:textId="77777777"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3AE2" w14:textId="77777777"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F088" w14:textId="77777777"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19E" w14:textId="77777777"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0DCA" w14:textId="77777777"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CDBB" w14:textId="77777777"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667B" w14:textId="77777777"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7DEF" w14:textId="77777777"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2067" w14:textId="77777777"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DC71" w14:textId="77777777"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D0C4" w14:textId="77777777"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B078" w14:textId="39A64D98" w:rsidR="00273BC1" w:rsidRPr="0018688A" w:rsidRDefault="00146E5D" w:rsidP="005A329F">
            <w:pPr>
              <w:pStyle w:val="aa"/>
              <w:jc w:val="center"/>
            </w:pPr>
            <w:r>
              <w:t>727</w:t>
            </w:r>
            <w:r w:rsidR="00F819A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8A715" w14:textId="6F98D234" w:rsidR="00273BC1" w:rsidRPr="0018688A" w:rsidRDefault="00146E5D" w:rsidP="005A329F">
            <w:pPr>
              <w:pStyle w:val="aa"/>
              <w:jc w:val="center"/>
            </w:pPr>
            <w:r>
              <w:t>7</w:t>
            </w:r>
            <w:r w:rsidR="00F819A3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D8ED95F" w14:textId="06EC4CA0" w:rsidR="00273BC1" w:rsidRPr="0018688A" w:rsidRDefault="00146E5D" w:rsidP="005A329F">
            <w:pPr>
              <w:pStyle w:val="aa"/>
              <w:jc w:val="center"/>
            </w:pPr>
            <w:r>
              <w:t>735</w:t>
            </w:r>
            <w:r w:rsidR="00F819A3">
              <w:t>,0</w:t>
            </w:r>
          </w:p>
        </w:tc>
      </w:tr>
      <w:tr w:rsidR="00273BC1" w:rsidRPr="0018688A" w14:paraId="706848AF" w14:textId="77777777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C85" w14:textId="77777777"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D8C4" w14:textId="77777777"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B7DC" w14:textId="77777777"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590C" w14:textId="77777777"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114E" w14:textId="77777777"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9F0D" w14:textId="77777777"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6769" w14:textId="4077A7AF" w:rsidR="00273BC1" w:rsidRPr="0018688A" w:rsidRDefault="00C14EA8" w:rsidP="00146E5D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 </w:t>
            </w:r>
            <w:r w:rsidR="00146E5D">
              <w:rPr>
                <w:rFonts w:ascii="Times New Roman" w:hAnsi="Times New Roman" w:cs="Times New Roman"/>
                <w:kern w:val="32"/>
              </w:rPr>
              <w:t>Березник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631" w14:textId="77777777"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10C4" w14:textId="77777777"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D88" w14:textId="77777777" w:rsidR="00273BC1" w:rsidRDefault="00C14EA8" w:rsidP="00F819A3">
            <w:pPr>
              <w:pStyle w:val="aa"/>
              <w:jc w:val="left"/>
            </w:pPr>
            <w:r>
              <w:t>03</w:t>
            </w:r>
          </w:p>
          <w:p w14:paraId="75BA9DD5" w14:textId="77777777"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602" w14:textId="77777777"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77D" w14:textId="77777777"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287" w14:textId="101B7C1F" w:rsidR="00273BC1" w:rsidRPr="0018688A" w:rsidRDefault="00146E5D" w:rsidP="005A329F">
            <w:pPr>
              <w:pStyle w:val="aa"/>
              <w:jc w:val="center"/>
            </w:pPr>
            <w:r>
              <w:t>727</w:t>
            </w:r>
            <w:r w:rsidR="00F819A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24C" w14:textId="6B79032A" w:rsidR="00273BC1" w:rsidRPr="0018688A" w:rsidRDefault="00146E5D" w:rsidP="005A329F">
            <w:pPr>
              <w:pStyle w:val="aa"/>
              <w:jc w:val="center"/>
            </w:pPr>
            <w:r>
              <w:t>7</w:t>
            </w:r>
            <w:r w:rsidR="00F819A3"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74B80" w14:textId="67037A1C" w:rsidR="00273BC1" w:rsidRPr="0018688A" w:rsidRDefault="00146E5D" w:rsidP="005A329F">
            <w:pPr>
              <w:pStyle w:val="aa"/>
              <w:jc w:val="center"/>
            </w:pPr>
            <w:r>
              <w:t>735</w:t>
            </w:r>
            <w:r w:rsidR="00F819A3">
              <w:t>,0</w:t>
            </w:r>
          </w:p>
        </w:tc>
      </w:tr>
      <w:tr w:rsidR="00B74FC4" w:rsidRPr="0018688A" w14:paraId="395ABF86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63F2" w14:textId="77777777"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3D37" w14:textId="77777777"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3C07" w14:textId="77777777"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923E" w14:textId="77777777"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02C2" w14:textId="77777777"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82B9" w14:textId="77777777"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087" w14:textId="77777777"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57B" w14:textId="77777777"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2BD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7B97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5573" w14:textId="77777777"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7E3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23A6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C63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896B7" w14:textId="77777777" w:rsidR="00B74FC4" w:rsidRDefault="00B74FC4" w:rsidP="00F819A3">
            <w:pPr>
              <w:pStyle w:val="aa"/>
              <w:jc w:val="left"/>
            </w:pPr>
          </w:p>
        </w:tc>
      </w:tr>
      <w:tr w:rsidR="00B74FC4" w:rsidRPr="0018688A" w14:paraId="08533ABD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57BC" w14:textId="77777777"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C241" w14:textId="77777777"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143A" w14:textId="77777777"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BC07" w14:textId="77777777"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32E8" w14:textId="77777777"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CA5F" w14:textId="77777777"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B0E" w14:textId="77777777"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F8EF" w14:textId="77777777"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24B" w14:textId="77777777"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613" w14:textId="77777777"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D4E5" w14:textId="18BD094E"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</w:t>
            </w:r>
            <w:r w:rsidR="00146E5D">
              <w:rPr>
                <w:b/>
                <w:i/>
              </w:rPr>
              <w:t>2</w:t>
            </w:r>
            <w:r w:rsidRPr="00A204BE">
              <w:rPr>
                <w:b/>
                <w:i/>
              </w:rPr>
              <w:t>001200</w:t>
            </w:r>
            <w:r w:rsidR="00146E5D">
              <w:rPr>
                <w:b/>
                <w:i/>
              </w:rPr>
              <w:t>9</w:t>
            </w:r>
            <w:r w:rsidRPr="00A204BE">
              <w:rPr>
                <w:b/>
                <w:i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7E8" w14:textId="77777777"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CA4" w14:textId="682C399C" w:rsidR="00B74FC4" w:rsidRPr="00A204BE" w:rsidRDefault="00146E5D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5DC" w14:textId="6AAEC3C7" w:rsidR="00B74FC4" w:rsidRPr="00A204BE" w:rsidRDefault="00146E5D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7</w:t>
            </w:r>
            <w:r w:rsidR="0028797A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56A14" w14:textId="4D462842" w:rsidR="00B74FC4" w:rsidRPr="00A204BE" w:rsidRDefault="00146E5D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47</w:t>
            </w:r>
            <w:r w:rsidR="0028797A">
              <w:rPr>
                <w:b/>
                <w:i/>
              </w:rPr>
              <w:t>,0</w:t>
            </w:r>
          </w:p>
        </w:tc>
      </w:tr>
      <w:tr w:rsidR="00B74FC4" w:rsidRPr="0018688A" w14:paraId="62B22CDD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2459" w14:textId="77777777"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534E" w14:textId="77777777"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C39B" w14:textId="77777777"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D35" w14:textId="77777777"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34F" w14:textId="77777777"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EB5C" w14:textId="77777777"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0435" w14:textId="77777777"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2A7" w14:textId="77777777"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8BA2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42E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C24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C6A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875" w14:textId="77777777"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459" w14:textId="77777777"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3CDFC" w14:textId="77777777"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14:paraId="2350223A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ED6" w14:textId="77777777"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4ECE" w14:textId="77777777"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005D" w14:textId="77777777"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CD38" w14:textId="77777777"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A97" w14:textId="77777777"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D640" w14:textId="77777777"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575" w14:textId="77777777"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AC0A" w14:textId="77777777"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9A3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048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83EB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837" w14:textId="77777777"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883" w14:textId="02E0A035" w:rsidR="00B74FC4" w:rsidRDefault="00146E5D" w:rsidP="005A329F">
            <w:pPr>
              <w:pStyle w:val="aa"/>
              <w:jc w:val="center"/>
            </w:pPr>
            <w:r>
              <w:t>500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DDF5" w14:textId="4FB1D0EA" w:rsidR="00B74FC4" w:rsidRDefault="00146E5D" w:rsidP="005A329F">
            <w:pPr>
              <w:pStyle w:val="aa"/>
              <w:jc w:val="center"/>
            </w:pPr>
            <w:r>
              <w:t>500</w:t>
            </w:r>
            <w:r w:rsidR="0028797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EEE13" w14:textId="544FBBF5" w:rsidR="00B74FC4" w:rsidRDefault="00146E5D" w:rsidP="005A329F">
            <w:pPr>
              <w:pStyle w:val="aa"/>
              <w:jc w:val="center"/>
            </w:pPr>
            <w:r>
              <w:t>500</w:t>
            </w:r>
            <w:r w:rsidR="0028797A">
              <w:t>,0</w:t>
            </w:r>
          </w:p>
        </w:tc>
      </w:tr>
      <w:tr w:rsidR="00A204BE" w:rsidRPr="0018688A" w14:paraId="5EFBE31C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DF2" w14:textId="77777777"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D390" w14:textId="77777777"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35AD" w14:textId="77777777"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D2B7" w14:textId="77777777"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780B" w14:textId="77777777"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155C" w14:textId="77777777"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2AF" w14:textId="77777777"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B95" w14:textId="77777777"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BF5" w14:textId="77777777"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520" w14:textId="77777777"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E7E" w14:textId="77777777"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2E49" w14:textId="77777777"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8E4C" w14:textId="6570878C" w:rsidR="00A204BE" w:rsidRDefault="0084275F" w:rsidP="005A329F">
            <w:pPr>
              <w:pStyle w:val="aa"/>
              <w:jc w:val="center"/>
            </w:pPr>
            <w: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30B" w14:textId="79076E01" w:rsidR="00A204BE" w:rsidRDefault="0084275F" w:rsidP="005A329F">
            <w:pPr>
              <w:pStyle w:val="aa"/>
              <w:jc w:val="center"/>
            </w:pPr>
            <w:r>
              <w:t>1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030C6" w14:textId="74A83CED" w:rsidR="00A204BE" w:rsidRDefault="0084275F" w:rsidP="005A329F">
            <w:pPr>
              <w:pStyle w:val="aa"/>
              <w:jc w:val="center"/>
            </w:pPr>
            <w:r>
              <w:t>145,0</w:t>
            </w:r>
          </w:p>
        </w:tc>
      </w:tr>
      <w:tr w:rsidR="00A204BE" w:rsidRPr="0018688A" w14:paraId="352DEEA1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3F2" w14:textId="77777777"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32F5" w14:textId="77777777"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DC1D" w14:textId="77777777"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171C" w14:textId="77777777"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4718" w14:textId="77777777"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26DB" w14:textId="77777777"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6FCF" w14:textId="77777777"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048" w14:textId="77777777"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39F4" w14:textId="77777777"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0A4" w14:textId="77777777"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5BD" w14:textId="77777777"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C69" w14:textId="77777777"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F70" w14:textId="2502B31B" w:rsidR="00A204BE" w:rsidRDefault="00146E5D" w:rsidP="005A329F">
            <w:pPr>
              <w:pStyle w:val="aa"/>
              <w:jc w:val="center"/>
            </w:pPr>
            <w:r>
              <w:t>8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69E" w14:textId="4DAFA422" w:rsidR="00A204BE" w:rsidRDefault="00146E5D" w:rsidP="005A329F">
            <w:pPr>
              <w:pStyle w:val="aa"/>
              <w:jc w:val="center"/>
            </w:pPr>
            <w:r>
              <w:t>4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C4772" w14:textId="102CA5C5" w:rsidR="00A204BE" w:rsidRDefault="00146E5D" w:rsidP="005A329F">
            <w:pPr>
              <w:pStyle w:val="aa"/>
              <w:jc w:val="center"/>
            </w:pPr>
            <w:r>
              <w:t>0</w:t>
            </w:r>
            <w:r w:rsidR="00421F86">
              <w:t>,0</w:t>
            </w:r>
          </w:p>
        </w:tc>
      </w:tr>
      <w:tr w:rsidR="00A204BE" w:rsidRPr="0018688A" w14:paraId="4BC77E2D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6709" w14:textId="77777777"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A83A" w14:textId="77777777"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7863" w14:textId="77777777"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41A" w14:textId="77777777"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7D86" w14:textId="77777777"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3A5F" w14:textId="77777777"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D4C" w14:textId="77777777"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A4D6" w14:textId="77777777"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29F" w14:textId="77777777"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FF2D" w14:textId="77777777"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AC6" w14:textId="77777777"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E6E" w14:textId="77777777"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F95" w14:textId="3165344A" w:rsidR="00A204BE" w:rsidRDefault="0084275F" w:rsidP="005A329F">
            <w:pPr>
              <w:pStyle w:val="aa"/>
              <w:jc w:val="center"/>
            </w:pPr>
            <w: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2713" w14:textId="11B7726C" w:rsidR="00A204BE" w:rsidRDefault="0084275F" w:rsidP="005A329F">
            <w:pPr>
              <w:pStyle w:val="aa"/>
              <w:jc w:val="center"/>
            </w:pPr>
            <w: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3FCD5" w14:textId="393A3830" w:rsidR="00A204BE" w:rsidRDefault="0084275F" w:rsidP="005A329F">
            <w:pPr>
              <w:pStyle w:val="aa"/>
              <w:jc w:val="center"/>
            </w:pPr>
            <w:r>
              <w:t>2,0</w:t>
            </w:r>
          </w:p>
        </w:tc>
      </w:tr>
      <w:tr w:rsidR="00802A52" w:rsidRPr="0018688A" w14:paraId="124490C5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57F" w14:textId="77777777"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B81D" w14:textId="77777777"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F53F" w14:textId="77777777"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3B04" w14:textId="77777777"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D16" w14:textId="77777777"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164C" w14:textId="77777777"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2905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5C44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6011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2AF7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27CF" w14:textId="051D5A46"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</w:t>
            </w:r>
            <w:r w:rsidR="0084275F">
              <w:rPr>
                <w:b/>
                <w:i/>
              </w:rPr>
              <w:t>2</w:t>
            </w:r>
            <w:r w:rsidRPr="00802A52">
              <w:rPr>
                <w:b/>
                <w:i/>
              </w:rPr>
              <w:t>00120</w:t>
            </w:r>
            <w:r w:rsidR="0084275F">
              <w:rPr>
                <w:b/>
                <w:i/>
              </w:rPr>
              <w:t>10</w:t>
            </w:r>
            <w:r w:rsidRPr="00802A52">
              <w:rPr>
                <w:b/>
                <w:i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77C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07A" w14:textId="39E13731" w:rsidR="00802A52" w:rsidRPr="00802A52" w:rsidRDefault="008427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5FD5" w14:textId="2E5FEB5E" w:rsidR="00802A52" w:rsidRPr="00802A52" w:rsidRDefault="008427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21F86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E3D5A" w14:textId="7CFA0222" w:rsidR="00802A52" w:rsidRPr="00802A52" w:rsidRDefault="008427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421F86">
              <w:rPr>
                <w:b/>
                <w:i/>
              </w:rPr>
              <w:t>0,0</w:t>
            </w:r>
          </w:p>
        </w:tc>
      </w:tr>
      <w:tr w:rsidR="00802A52" w:rsidRPr="0018688A" w14:paraId="16CFA926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EC5" w14:textId="77777777"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D72A" w14:textId="77777777"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9CE" w14:textId="77777777"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5B9F" w14:textId="77777777"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96B0" w14:textId="77777777"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B30E" w14:textId="77777777"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071D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402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DB7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8EA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C521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0F3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B94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34F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DE6E5" w14:textId="77777777"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14:paraId="4488B695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4FF" w14:textId="77777777"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0B55" w14:textId="77777777"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ADC5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3C01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B93E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7948" w14:textId="77777777" w:rsidR="00E25454" w:rsidRPr="00E25454" w:rsidRDefault="00E25454" w:rsidP="003C27E8">
            <w:pPr>
              <w:pStyle w:val="aa"/>
              <w:jc w:val="center"/>
            </w:pPr>
            <w:proofErr w:type="spellStart"/>
            <w:r>
              <w:t>о</w:t>
            </w:r>
            <w:r w:rsidRPr="00E25454">
              <w:t>кос</w:t>
            </w:r>
            <w:proofErr w:type="spellEnd"/>
            <w:r w:rsidRPr="00E25454">
              <w:t xml:space="preserve">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9F5C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9551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8DE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1B1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C4A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2414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B86F" w14:textId="6702FB6A" w:rsidR="00E25454" w:rsidRPr="00421F86" w:rsidRDefault="0084275F" w:rsidP="005A329F">
            <w:pPr>
              <w:pStyle w:val="aa"/>
              <w:jc w:val="center"/>
            </w:pPr>
            <w:r>
              <w:t>1</w:t>
            </w:r>
            <w:r w:rsidR="00421F86"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166" w14:textId="151AE459" w:rsidR="00E25454" w:rsidRPr="00421F86" w:rsidRDefault="0084275F" w:rsidP="005A329F">
            <w:pPr>
              <w:pStyle w:val="aa"/>
              <w:jc w:val="center"/>
            </w:pPr>
            <w:r>
              <w:t>1</w:t>
            </w:r>
            <w:r w:rsidR="00421F86"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DCEF" w14:textId="5A93126B" w:rsidR="00E25454" w:rsidRPr="00421F86" w:rsidRDefault="0084275F" w:rsidP="005A329F">
            <w:pPr>
              <w:pStyle w:val="aa"/>
              <w:jc w:val="center"/>
            </w:pPr>
            <w:r>
              <w:t>1</w:t>
            </w:r>
            <w:r w:rsidR="00421F86" w:rsidRPr="00421F86">
              <w:t>0,0</w:t>
            </w:r>
          </w:p>
        </w:tc>
      </w:tr>
      <w:tr w:rsidR="00E25454" w:rsidRPr="0018688A" w14:paraId="7C79527F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5256" w14:textId="77777777"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8FC6" w14:textId="77777777"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734E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18AE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9E88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A0A5" w14:textId="77777777"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099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5B37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836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12E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915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F629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7130" w14:textId="36952C12" w:rsidR="00E25454" w:rsidRPr="00421F86" w:rsidRDefault="0084275F" w:rsidP="005A329F">
            <w:pPr>
              <w:pStyle w:val="aa"/>
              <w:jc w:val="center"/>
            </w:pPr>
            <w:r>
              <w:t>9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26AA" w14:textId="63418063" w:rsidR="00E25454" w:rsidRPr="00421F86" w:rsidRDefault="0084275F" w:rsidP="005A329F">
            <w:pPr>
              <w:pStyle w:val="aa"/>
              <w:jc w:val="center"/>
            </w:pPr>
            <w:r>
              <w:t>9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A14B6" w14:textId="4FF3EA61" w:rsidR="00E25454" w:rsidRPr="00421F86" w:rsidRDefault="0084275F" w:rsidP="005A329F">
            <w:pPr>
              <w:pStyle w:val="aa"/>
              <w:jc w:val="center"/>
            </w:pPr>
            <w:r>
              <w:t>9</w:t>
            </w:r>
            <w:r w:rsidR="00421F86" w:rsidRPr="00421F86">
              <w:t>,0</w:t>
            </w:r>
          </w:p>
        </w:tc>
      </w:tr>
      <w:tr w:rsidR="00E25454" w:rsidRPr="0018688A" w14:paraId="68D1D4E0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BDCF" w14:textId="77777777"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88CA" w14:textId="77777777"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7802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E1A1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D5E7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AE80" w14:textId="77777777"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2518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3DD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D54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367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DF9F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C25C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16F8" w14:textId="1E30C2D2" w:rsidR="00E25454" w:rsidRPr="00421F86" w:rsidRDefault="00421F86" w:rsidP="005A329F">
            <w:pPr>
              <w:pStyle w:val="aa"/>
              <w:jc w:val="center"/>
            </w:pPr>
            <w:r w:rsidRPr="00421F86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FE0" w14:textId="4FAEBE7E" w:rsidR="00E25454" w:rsidRPr="00421F86" w:rsidRDefault="00421F86" w:rsidP="005A329F">
            <w:pPr>
              <w:pStyle w:val="aa"/>
              <w:jc w:val="center"/>
            </w:pPr>
            <w:r w:rsidRPr="00421F86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53EAA" w14:textId="7DCEB732" w:rsidR="00E25454" w:rsidRPr="00421F86" w:rsidRDefault="00421F86" w:rsidP="005A329F">
            <w:pPr>
              <w:pStyle w:val="aa"/>
              <w:jc w:val="center"/>
            </w:pPr>
            <w:r w:rsidRPr="00421F86">
              <w:t>1,0</w:t>
            </w:r>
          </w:p>
        </w:tc>
      </w:tr>
      <w:tr w:rsidR="00E25454" w:rsidRPr="0018688A" w14:paraId="2AD8F9C5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C67" w14:textId="77777777"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BE4" w14:textId="77777777"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46D1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835C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C8A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4E76" w14:textId="77777777"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AFF4" w14:textId="77777777"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E821" w14:textId="77777777"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E37" w14:textId="77777777"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E9B" w14:textId="77777777"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D38" w14:textId="51E84278"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84275F">
              <w:rPr>
                <w:b/>
                <w:i/>
              </w:rPr>
              <w:t>2</w:t>
            </w:r>
            <w:r>
              <w:rPr>
                <w:b/>
                <w:i/>
              </w:rPr>
              <w:t>001201</w:t>
            </w:r>
            <w:r w:rsidR="0084275F">
              <w:rPr>
                <w:b/>
                <w:i/>
              </w:rPr>
              <w:t>1</w:t>
            </w:r>
            <w:r>
              <w:rPr>
                <w:b/>
                <w:i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908" w14:textId="77777777"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576A" w14:textId="0D9ED716" w:rsidR="00E25454" w:rsidRPr="00802A52" w:rsidRDefault="008427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421F86">
              <w:rPr>
                <w:b/>
                <w:i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721" w14:textId="3F14BD5D" w:rsidR="00E25454" w:rsidRPr="00802A52" w:rsidRDefault="008427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421F86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9BA9D" w14:textId="0817D8C6" w:rsidR="00E25454" w:rsidRPr="00802A52" w:rsidRDefault="008427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421F86">
              <w:rPr>
                <w:b/>
                <w:i/>
              </w:rPr>
              <w:t>0,0</w:t>
            </w:r>
          </w:p>
        </w:tc>
      </w:tr>
      <w:tr w:rsidR="00E25454" w:rsidRPr="0018688A" w14:paraId="5CC74D9E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126" w14:textId="77777777"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CB0" w14:textId="77777777"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CCA2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1D86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59C5" w14:textId="77777777"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E56" w14:textId="77777777"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5EB5" w14:textId="77777777"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18B3" w14:textId="77777777"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7CA" w14:textId="77777777"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8547" w14:textId="77777777"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6EA" w14:textId="2C6A9795"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84275F">
              <w:rPr>
                <w:b/>
                <w:i/>
              </w:rPr>
              <w:t>2</w:t>
            </w:r>
            <w:r>
              <w:rPr>
                <w:b/>
                <w:i/>
              </w:rPr>
              <w:t>001201</w:t>
            </w:r>
            <w:r w:rsidR="0084275F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DBD8" w14:textId="77777777"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C955" w14:textId="1045FF9B" w:rsidR="00E25454" w:rsidRPr="00802A52" w:rsidRDefault="00421F86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FE2" w14:textId="686B93EE"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787F2" w14:textId="3594400C"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84275F">
              <w:rPr>
                <w:b/>
                <w:i/>
              </w:rPr>
              <w:t>8</w:t>
            </w:r>
            <w:r>
              <w:rPr>
                <w:b/>
                <w:i/>
              </w:rPr>
              <w:t>,0</w:t>
            </w:r>
          </w:p>
        </w:tc>
      </w:tr>
      <w:tr w:rsidR="00064647" w:rsidRPr="0018688A" w14:paraId="02D023DD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863B" w14:textId="77777777"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B7C" w14:textId="77777777"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D06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7503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D904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61FE" w14:textId="77777777"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2A8E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F41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B29E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1092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B38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E670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163" w14:textId="77777777"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3F9E" w14:textId="77777777"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F6346" w14:textId="77777777"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14:paraId="08D92FC2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87F1" w14:textId="77777777"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D3F0" w14:textId="77777777"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6F2E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E976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4515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2227" w14:textId="77777777"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FEBF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B14B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DCC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93C1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0204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86B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01B" w14:textId="5BA431FD" w:rsidR="00064647" w:rsidRPr="00421F86" w:rsidRDefault="0084275F" w:rsidP="005A329F">
            <w:pPr>
              <w:pStyle w:val="aa"/>
              <w:jc w:val="center"/>
            </w:pPr>
            <w:r>
              <w:t>1</w:t>
            </w:r>
            <w:r w:rsidR="00421F86"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B07A" w14:textId="436147DE" w:rsidR="00064647" w:rsidRPr="00421F86" w:rsidRDefault="0084275F" w:rsidP="005A329F">
            <w:pPr>
              <w:pStyle w:val="aa"/>
              <w:jc w:val="center"/>
            </w:pPr>
            <w:r>
              <w:t>1</w:t>
            </w:r>
            <w:r w:rsidR="00421F86"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61BE6" w14:textId="03D880D4" w:rsidR="00064647" w:rsidRPr="00421F86" w:rsidRDefault="0084275F" w:rsidP="005A329F">
            <w:pPr>
              <w:pStyle w:val="aa"/>
              <w:jc w:val="center"/>
            </w:pPr>
            <w:r>
              <w:t>1</w:t>
            </w:r>
            <w:r w:rsidR="00421F86" w:rsidRPr="00421F86">
              <w:t>0,0</w:t>
            </w:r>
          </w:p>
        </w:tc>
      </w:tr>
      <w:tr w:rsidR="00064647" w:rsidRPr="0018688A" w14:paraId="5A85E6C4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9DB" w14:textId="77777777"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58C4" w14:textId="77777777"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FF24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DACD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B255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21C6" w14:textId="77777777"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9EE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6080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DB73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B985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EFC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DA6D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4B43" w14:textId="70ECBBEC" w:rsidR="00064647" w:rsidRPr="00421F86" w:rsidRDefault="0084275F" w:rsidP="005A329F">
            <w:pPr>
              <w:pStyle w:val="aa"/>
              <w:jc w:val="center"/>
            </w:pPr>
            <w:r>
              <w:t>1</w:t>
            </w:r>
            <w:r w:rsidR="00421F86"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FDA4" w14:textId="1F0E1E78" w:rsidR="00064647" w:rsidRPr="00421F86" w:rsidRDefault="0084275F" w:rsidP="005A329F">
            <w:pPr>
              <w:pStyle w:val="aa"/>
              <w:jc w:val="center"/>
            </w:pPr>
            <w:r>
              <w:t>1</w:t>
            </w:r>
            <w:r w:rsidR="00421F86"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A4E2E" w14:textId="38025051" w:rsidR="00064647" w:rsidRPr="00421F86" w:rsidRDefault="0084275F" w:rsidP="005A329F">
            <w:pPr>
              <w:pStyle w:val="aa"/>
              <w:jc w:val="center"/>
            </w:pPr>
            <w:r>
              <w:t>1</w:t>
            </w:r>
            <w:r w:rsidR="00421F86" w:rsidRPr="00421F86">
              <w:t>0,0</w:t>
            </w:r>
          </w:p>
        </w:tc>
      </w:tr>
      <w:tr w:rsidR="00064647" w:rsidRPr="0018688A" w14:paraId="74EBB890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E5EA" w14:textId="77777777"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463" w14:textId="77777777"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D6C4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C6C9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05F5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213" w14:textId="77777777"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3FA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5D5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ED9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396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59A5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D500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3478" w14:textId="5D1C0D74" w:rsidR="00064647" w:rsidRPr="00421F86" w:rsidRDefault="00421F86" w:rsidP="005A329F">
            <w:pPr>
              <w:pStyle w:val="aa"/>
              <w:jc w:val="center"/>
            </w:pPr>
            <w:r w:rsidRPr="00421F86"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6C5" w14:textId="7707A1E9" w:rsidR="00064647" w:rsidRPr="00421F86" w:rsidRDefault="00421F86" w:rsidP="005A329F">
            <w:pPr>
              <w:pStyle w:val="aa"/>
              <w:jc w:val="center"/>
            </w:pPr>
            <w:r w:rsidRPr="00421F86"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E51FA" w14:textId="4DB02710" w:rsidR="00064647" w:rsidRPr="00421F86" w:rsidRDefault="00421F86" w:rsidP="005A329F">
            <w:pPr>
              <w:pStyle w:val="aa"/>
              <w:jc w:val="center"/>
            </w:pPr>
            <w:r w:rsidRPr="00421F86">
              <w:t>1,0</w:t>
            </w:r>
          </w:p>
        </w:tc>
      </w:tr>
      <w:tr w:rsidR="00064647" w:rsidRPr="0018688A" w14:paraId="78A6F4CD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6DD" w14:textId="77777777"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1B27" w14:textId="77777777"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69DB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C35C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813A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81FC" w14:textId="77777777"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A50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9C4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51B6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A755" w14:textId="77777777" w:rsidR="00064647" w:rsidRDefault="00064647" w:rsidP="00F819A3">
            <w:pPr>
              <w:pStyle w:val="aa"/>
              <w:jc w:val="left"/>
            </w:pPr>
          </w:p>
          <w:p w14:paraId="7B253726" w14:textId="77777777"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3C0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BD5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F779" w14:textId="56FF639B" w:rsidR="00064647" w:rsidRPr="00421F86" w:rsidRDefault="0084275F" w:rsidP="005A329F">
            <w:pPr>
              <w:pStyle w:val="aa"/>
              <w:jc w:val="center"/>
            </w:pPr>
            <w:r>
              <w:t>4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C8C7" w14:textId="01D029D6" w:rsidR="00064647" w:rsidRPr="00421F86" w:rsidRDefault="0084275F" w:rsidP="005A329F">
            <w:pPr>
              <w:pStyle w:val="aa"/>
              <w:jc w:val="center"/>
            </w:pPr>
            <w:r>
              <w:t>4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662BE" w14:textId="61AAE75C" w:rsidR="00064647" w:rsidRPr="00421F86" w:rsidRDefault="0084275F" w:rsidP="005A329F">
            <w:pPr>
              <w:pStyle w:val="aa"/>
              <w:jc w:val="center"/>
            </w:pPr>
            <w:r>
              <w:t>4</w:t>
            </w:r>
            <w:r w:rsidR="00421F86" w:rsidRPr="00421F86">
              <w:t>,0</w:t>
            </w:r>
          </w:p>
        </w:tc>
      </w:tr>
      <w:tr w:rsidR="00064647" w:rsidRPr="0018688A" w14:paraId="1B8F5EE2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5E40" w14:textId="77777777"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7CF" w14:textId="77777777"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B96A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C73D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4930" w14:textId="77777777"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8650" w14:textId="77777777"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6AA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C29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A05" w14:textId="77777777"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597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E82E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AA3" w14:textId="77777777"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574" w14:textId="747A8D49"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05F7" w14:textId="1C8B13B2"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BB444" w14:textId="1E7F55FA"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,0</w:t>
            </w:r>
          </w:p>
        </w:tc>
      </w:tr>
      <w:tr w:rsidR="0028797A" w:rsidRPr="00C25F1A" w14:paraId="062B68EB" w14:textId="77777777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732" w14:textId="77777777"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83DE" w14:textId="77777777"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81EF" w14:textId="77777777"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A710" w14:textId="77777777"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C03F" w14:textId="77777777"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E38A" w14:textId="77777777" w:rsidR="0028797A" w:rsidRPr="00C25F1A" w:rsidRDefault="00C25F1A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C25F1A">
              <w:rPr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6E2" w14:textId="77777777"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619" w14:textId="77777777"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E730" w14:textId="77777777"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890" w14:textId="77777777"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B22" w14:textId="77777777"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A3A2" w14:textId="77777777"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2DE1" w14:textId="67CED957" w:rsidR="0028797A" w:rsidRPr="00C25F1A" w:rsidRDefault="0084275F" w:rsidP="005A329F">
            <w:pPr>
              <w:pStyle w:val="aa"/>
              <w:jc w:val="center"/>
            </w:pPr>
            <w:r>
              <w:t>1</w:t>
            </w:r>
            <w:r w:rsidR="00C25F1A"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FB23" w14:textId="0EFF00D0" w:rsidR="0028797A" w:rsidRPr="00C25F1A" w:rsidRDefault="0084275F" w:rsidP="005A329F">
            <w:pPr>
              <w:pStyle w:val="aa"/>
              <w:jc w:val="center"/>
            </w:pPr>
            <w:r>
              <w:t>18</w:t>
            </w:r>
            <w:r w:rsidR="00C25F1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144DC" w14:textId="3247E4A2" w:rsidR="0028797A" w:rsidRPr="00C25F1A" w:rsidRDefault="0084275F" w:rsidP="005A329F">
            <w:pPr>
              <w:pStyle w:val="aa"/>
              <w:jc w:val="center"/>
            </w:pPr>
            <w:r>
              <w:t>23</w:t>
            </w:r>
            <w:r w:rsidR="00C25F1A">
              <w:t>,0</w:t>
            </w:r>
          </w:p>
        </w:tc>
      </w:tr>
    </w:tbl>
    <w:p w14:paraId="4A64AD4D" w14:textId="77777777" w:rsidR="00B92E4D" w:rsidRDefault="00B92E4D" w:rsidP="00B92E4D"/>
    <w:p w14:paraId="13594A14" w14:textId="77777777" w:rsidR="0028797A" w:rsidRDefault="0028797A" w:rsidP="00B92E4D"/>
    <w:p w14:paraId="637B9258" w14:textId="77777777"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14:paraId="16AA12D6" w14:textId="77777777"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14:paraId="15A15F8E" w14:textId="75AB9850"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="0084275F">
        <w:t>Березниковское</w:t>
      </w:r>
      <w:r w:rsidRPr="00B13651">
        <w:rPr>
          <w:kern w:val="32"/>
        </w:rPr>
        <w:t>»</w:t>
      </w:r>
    </w:p>
    <w:p w14:paraId="6ADB8CD2" w14:textId="77777777" w:rsidR="00B3498B" w:rsidRPr="0028797A" w:rsidRDefault="00B3498B" w:rsidP="0028797A">
      <w:pPr>
        <w:ind w:firstLine="0"/>
        <w:jc w:val="right"/>
        <w:rPr>
          <w:b/>
        </w:rPr>
      </w:pPr>
    </w:p>
    <w:p w14:paraId="03B64403" w14:textId="77777777" w:rsidR="00697E9C" w:rsidRDefault="00697E9C">
      <w:pPr>
        <w:ind w:firstLine="0"/>
        <w:jc w:val="left"/>
      </w:pPr>
    </w:p>
    <w:p w14:paraId="025BD3FA" w14:textId="77777777"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14:paraId="17DFC9BB" w14:textId="77777777"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14:paraId="35619AE6" w14:textId="77777777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CF58" w14:textId="77777777"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4D97" w14:textId="77777777"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85F9" w14:textId="77777777"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C2A5DB" w14:textId="77777777"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14:paraId="645A3423" w14:textId="77777777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494F" w14:textId="77777777"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125" w14:textId="77777777"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B59D" w14:textId="77777777"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1476" w14:textId="77777777"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1D732" w14:textId="77777777"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14:paraId="20197B53" w14:textId="77777777"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CD0D5" w14:textId="77777777"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14:paraId="77043F43" w14:textId="77777777" w:rsidR="00F819A3" w:rsidRPr="00F819A3" w:rsidRDefault="00F819A3" w:rsidP="00F819A3">
            <w:r>
              <w:t>2022</w:t>
            </w:r>
          </w:p>
          <w:p w14:paraId="78FBDCE8" w14:textId="77777777"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69BF3" w14:textId="77777777"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14:paraId="22A9BA3B" w14:textId="77777777" w:rsidR="00F819A3" w:rsidRPr="00F819A3" w:rsidRDefault="00F819A3" w:rsidP="00F819A3">
            <w:r>
              <w:t>2023</w:t>
            </w:r>
          </w:p>
        </w:tc>
      </w:tr>
      <w:tr w:rsidR="00F819A3" w:rsidRPr="0018688A" w14:paraId="718EB4A8" w14:textId="77777777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039" w14:textId="77777777"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7EEC" w14:textId="77777777"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F315" w14:textId="77777777"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542E" w14:textId="77777777"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43BF" w14:textId="77777777"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EAD3" w14:textId="77777777"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84D4" w14:textId="77777777"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9B3AD" w14:textId="77777777" w:rsidR="00F819A3" w:rsidRPr="0018688A" w:rsidRDefault="00F819A3" w:rsidP="0018688A">
            <w:pPr>
              <w:pStyle w:val="aa"/>
            </w:pPr>
          </w:p>
        </w:tc>
      </w:tr>
      <w:tr w:rsidR="00F819A3" w:rsidRPr="0018688A" w14:paraId="7D9102A3" w14:textId="77777777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95CF" w14:textId="53EFD34E" w:rsidR="00F819A3" w:rsidRPr="0018688A" w:rsidRDefault="00F819A3" w:rsidP="0018688A">
            <w:pPr>
              <w:pStyle w:val="aa"/>
              <w:jc w:val="center"/>
            </w:pPr>
            <w:r>
              <w:t>0</w:t>
            </w:r>
            <w:r w:rsidR="0084275F"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D494" w14:textId="77777777"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C51" w14:textId="77777777"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</w:t>
            </w:r>
            <w:r w:rsidRPr="00B37243">
              <w:rPr>
                <w:sz w:val="22"/>
                <w:szCs w:val="22"/>
              </w:rPr>
              <w:lastRenderedPageBreak/>
              <w:t>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0E4B" w14:textId="77777777" w:rsidR="00F819A3" w:rsidRPr="0018688A" w:rsidRDefault="00F819A3" w:rsidP="0018688A">
            <w:pPr>
              <w:pStyle w:val="aa"/>
            </w:pPr>
            <w:r w:rsidRPr="0018688A"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15EE" w14:textId="77777777"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3EA1" w14:textId="79198FD0" w:rsidR="00F819A3" w:rsidRPr="0018688A" w:rsidRDefault="0084275F" w:rsidP="005A329F">
            <w:pPr>
              <w:pStyle w:val="aa"/>
              <w:jc w:val="center"/>
            </w:pPr>
            <w:r>
              <w:t>727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0EE" w14:textId="29D620E3" w:rsidR="00F819A3" w:rsidRPr="0018688A" w:rsidRDefault="0084275F" w:rsidP="005A329F">
            <w:pPr>
              <w:pStyle w:val="aa"/>
              <w:jc w:val="center"/>
            </w:pPr>
            <w:r>
              <w:t>7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A47E5F" w14:textId="7D524326" w:rsidR="00F819A3" w:rsidRPr="0018688A" w:rsidRDefault="0084275F" w:rsidP="005A329F">
            <w:pPr>
              <w:pStyle w:val="aa"/>
              <w:jc w:val="center"/>
            </w:pPr>
            <w:r>
              <w:t>735,0</w:t>
            </w:r>
          </w:p>
        </w:tc>
      </w:tr>
      <w:tr w:rsidR="0084275F" w:rsidRPr="0018688A" w14:paraId="5593FC13" w14:textId="77777777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86F" w14:textId="77777777" w:rsidR="0084275F" w:rsidRPr="0018688A" w:rsidRDefault="0084275F" w:rsidP="0084275F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1F7C" w14:textId="77777777" w:rsidR="0084275F" w:rsidRPr="0018688A" w:rsidRDefault="0084275F" w:rsidP="0084275F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A4A0" w14:textId="77777777" w:rsidR="0084275F" w:rsidRPr="0018688A" w:rsidRDefault="0084275F" w:rsidP="0084275F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5A07" w14:textId="77777777" w:rsidR="0084275F" w:rsidRPr="0018688A" w:rsidRDefault="0084275F" w:rsidP="0084275F">
            <w:pPr>
              <w:pStyle w:val="aa"/>
              <w:jc w:val="left"/>
            </w:pPr>
            <w:r w:rsidRPr="0018688A">
              <w:t xml:space="preserve">бюджет муниципального </w:t>
            </w:r>
            <w:r w:rsidRPr="0018688A">
              <w:lastRenderedPageBreak/>
              <w:t>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9875" w14:textId="77777777" w:rsidR="0084275F" w:rsidRPr="0018688A" w:rsidRDefault="0084275F" w:rsidP="0084275F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9926" w14:textId="33869A75" w:rsidR="0084275F" w:rsidRPr="0018688A" w:rsidRDefault="0084275F" w:rsidP="0084275F">
            <w:pPr>
              <w:pStyle w:val="aa"/>
              <w:jc w:val="center"/>
            </w:pPr>
            <w:r>
              <w:t>727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F5B7" w14:textId="3108118A" w:rsidR="0084275F" w:rsidRPr="0018688A" w:rsidRDefault="0084275F" w:rsidP="0084275F">
            <w:pPr>
              <w:pStyle w:val="aa"/>
              <w:jc w:val="center"/>
            </w:pPr>
            <w:r>
              <w:t>7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E15B7" w14:textId="128ECEAB" w:rsidR="0084275F" w:rsidRPr="0018688A" w:rsidRDefault="0084275F" w:rsidP="0084275F">
            <w:pPr>
              <w:pStyle w:val="aa"/>
              <w:jc w:val="center"/>
            </w:pPr>
            <w:r>
              <w:t>735,0</w:t>
            </w:r>
          </w:p>
        </w:tc>
      </w:tr>
      <w:tr w:rsidR="00F819A3" w:rsidRPr="0018688A" w14:paraId="48D5879B" w14:textId="77777777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42A4" w14:textId="77777777"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49F9" w14:textId="77777777"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985F" w14:textId="77777777"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FDA" w14:textId="77777777"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B901" w14:textId="77777777"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2A1C" w14:textId="77777777"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0B5" w14:textId="77777777"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897EE3" w14:textId="77777777" w:rsidR="00F819A3" w:rsidRPr="0018688A" w:rsidRDefault="00F819A3" w:rsidP="005A329F">
            <w:pPr>
              <w:pStyle w:val="aa"/>
              <w:jc w:val="center"/>
            </w:pPr>
          </w:p>
        </w:tc>
      </w:tr>
      <w:tr w:rsidR="0084275F" w:rsidRPr="0018688A" w14:paraId="1A00F4AF" w14:textId="77777777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78A" w14:textId="77777777" w:rsidR="0084275F" w:rsidRPr="0018688A" w:rsidRDefault="0084275F" w:rsidP="0084275F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7FE" w14:textId="77777777" w:rsidR="0084275F" w:rsidRPr="0018688A" w:rsidRDefault="0084275F" w:rsidP="0084275F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6377" w14:textId="77777777" w:rsidR="0084275F" w:rsidRPr="0018688A" w:rsidRDefault="0084275F" w:rsidP="0084275F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9E0E" w14:textId="77777777" w:rsidR="0084275F" w:rsidRPr="0018688A" w:rsidRDefault="0084275F" w:rsidP="0084275F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00C" w14:textId="77777777" w:rsidR="0084275F" w:rsidRPr="0018688A" w:rsidRDefault="0084275F" w:rsidP="0084275F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F8B5" w14:textId="7D8647E7" w:rsidR="0084275F" w:rsidRPr="0018688A" w:rsidRDefault="0084275F" w:rsidP="0084275F">
            <w:pPr>
              <w:pStyle w:val="aa"/>
              <w:jc w:val="center"/>
            </w:pPr>
            <w:r>
              <w:t>727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442" w14:textId="3773D2F5" w:rsidR="0084275F" w:rsidRPr="0018688A" w:rsidRDefault="0084275F" w:rsidP="0084275F">
            <w:pPr>
              <w:pStyle w:val="aa"/>
              <w:jc w:val="center"/>
            </w:pPr>
            <w:r>
              <w:t>730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2B1CEA" w14:textId="0F85D94B" w:rsidR="0084275F" w:rsidRPr="0018688A" w:rsidRDefault="0084275F" w:rsidP="0084275F">
            <w:pPr>
              <w:pStyle w:val="aa"/>
              <w:jc w:val="center"/>
            </w:pPr>
            <w:r>
              <w:t>735,0</w:t>
            </w:r>
          </w:p>
        </w:tc>
      </w:tr>
      <w:tr w:rsidR="00F819A3" w:rsidRPr="0018688A" w14:paraId="15C61BD9" w14:textId="77777777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8F7A" w14:textId="77777777"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141C" w14:textId="77777777"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5960" w14:textId="77777777"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A499" w14:textId="77777777"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4A8F" w14:textId="77777777"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4D02" w14:textId="77777777"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FF45" w14:textId="77777777"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F8E717" w14:textId="77777777" w:rsidR="00F819A3" w:rsidRPr="0018688A" w:rsidRDefault="00F819A3" w:rsidP="0018688A">
            <w:pPr>
              <w:pStyle w:val="aa"/>
            </w:pPr>
          </w:p>
        </w:tc>
      </w:tr>
      <w:tr w:rsidR="00F819A3" w:rsidRPr="0018688A" w14:paraId="46F06E91" w14:textId="77777777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1A0A" w14:textId="77777777"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D30A" w14:textId="77777777"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0591" w14:textId="77777777"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6AD5" w14:textId="77777777"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6172" w14:textId="77777777"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13C0" w14:textId="77777777"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9593" w14:textId="77777777"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06A9" w14:textId="77777777" w:rsidR="00F819A3" w:rsidRPr="0018688A" w:rsidRDefault="00F819A3" w:rsidP="0018688A">
            <w:pPr>
              <w:pStyle w:val="aa"/>
            </w:pPr>
          </w:p>
        </w:tc>
      </w:tr>
      <w:tr w:rsidR="00F819A3" w:rsidRPr="0018688A" w14:paraId="5FBE93A1" w14:textId="77777777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D1B" w14:textId="77777777"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2C6" w14:textId="77777777"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B816" w14:textId="77777777"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FBE3" w14:textId="77777777"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E96A" w14:textId="77777777"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58F5" w14:textId="77777777"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737D" w14:textId="77777777"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AA5CFF" w14:textId="77777777" w:rsidR="00F819A3" w:rsidRPr="0018688A" w:rsidRDefault="00F819A3" w:rsidP="0018688A">
            <w:pPr>
              <w:pStyle w:val="aa"/>
            </w:pPr>
          </w:p>
        </w:tc>
      </w:tr>
      <w:tr w:rsidR="0028797A" w:rsidRPr="0018688A" w14:paraId="27B6E1FF" w14:textId="77777777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E08" w14:textId="77777777"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2AE2" w14:textId="77777777"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8A3" w14:textId="77777777"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F952" w14:textId="77777777"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9A6D" w14:textId="77777777"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70E" w14:textId="77777777"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2DAA" w14:textId="77777777"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A5839C" w14:textId="77777777" w:rsidR="0028797A" w:rsidRPr="0018688A" w:rsidRDefault="0028797A" w:rsidP="0018688A">
            <w:pPr>
              <w:pStyle w:val="aa"/>
            </w:pPr>
          </w:p>
        </w:tc>
      </w:tr>
      <w:tr w:rsidR="0028797A" w:rsidRPr="0018688A" w14:paraId="3D8D223B" w14:textId="77777777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C3D0" w14:textId="77777777"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C3AD" w14:textId="77777777"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97C5" w14:textId="77777777"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24D4" w14:textId="77777777"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EB3" w14:textId="77777777"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1006" w14:textId="77777777"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653C" w14:textId="77777777"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2B8B55" w14:textId="77777777" w:rsidR="0028797A" w:rsidRPr="0018688A" w:rsidRDefault="0028797A" w:rsidP="0018688A">
            <w:pPr>
              <w:pStyle w:val="aa"/>
            </w:pPr>
          </w:p>
        </w:tc>
      </w:tr>
      <w:tr w:rsidR="0028797A" w:rsidRPr="0018688A" w14:paraId="237341A7" w14:textId="77777777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0FEA" w14:textId="77777777"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8616" w14:textId="77777777"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BA0E" w14:textId="77777777"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908A" w14:textId="77777777"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D5E0" w14:textId="77777777"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C0C1" w14:textId="77777777"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5F71" w14:textId="77777777"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4335C9" w14:textId="77777777" w:rsidR="0028797A" w:rsidRPr="0018688A" w:rsidRDefault="0028797A" w:rsidP="0018688A">
            <w:pPr>
              <w:pStyle w:val="aa"/>
            </w:pPr>
          </w:p>
        </w:tc>
      </w:tr>
      <w:tr w:rsidR="0028797A" w:rsidRPr="0018688A" w14:paraId="53422D8E" w14:textId="77777777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139" w14:textId="77777777"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B1D" w14:textId="77777777"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3BE0" w14:textId="77777777"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DDE2" w14:textId="77777777"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26C7" w14:textId="77777777"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8DE9" w14:textId="77777777"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19F4" w14:textId="77777777"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B9EA6" w14:textId="77777777" w:rsidR="0028797A" w:rsidRPr="0018688A" w:rsidRDefault="0028797A" w:rsidP="0018688A">
            <w:pPr>
              <w:pStyle w:val="aa"/>
            </w:pPr>
          </w:p>
        </w:tc>
      </w:tr>
    </w:tbl>
    <w:p w14:paraId="2CDA85F7" w14:textId="77777777" w:rsidR="00B92E4D" w:rsidRDefault="00B92E4D" w:rsidP="00B92E4D"/>
    <w:p w14:paraId="5652255A" w14:textId="77777777" w:rsidR="00B3498B" w:rsidRDefault="00B3498B">
      <w:pPr>
        <w:ind w:firstLine="0"/>
        <w:jc w:val="left"/>
      </w:pPr>
    </w:p>
    <w:p w14:paraId="286FD89F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65D606F4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5ED5AB83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46219782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11BE24AE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4691E181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3924D51D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5510837D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759136F6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5EF6726D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2F90B191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5CF8C5B7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4EC5E69B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14:paraId="192C9C15" w14:textId="77777777"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AB4DB" w14:textId="77777777" w:rsidR="00830BBC" w:rsidRDefault="00830BBC">
      <w:r>
        <w:separator/>
      </w:r>
    </w:p>
  </w:endnote>
  <w:endnote w:type="continuationSeparator" w:id="0">
    <w:p w14:paraId="74FF8A90" w14:textId="77777777" w:rsidR="00830BBC" w:rsidRDefault="0083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382B6" w14:textId="77777777" w:rsidR="00F31E2D" w:rsidRDefault="00F31E2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F31E2D" w:rsidRPr="0018688A" w14:paraId="53DF5239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10EFADF9" w14:textId="77777777" w:rsidR="00F31E2D" w:rsidRPr="0018688A" w:rsidRDefault="00F31E2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5F1F103" w14:textId="77777777" w:rsidR="00F31E2D" w:rsidRPr="0018688A" w:rsidRDefault="00F31E2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DB7EBD6" w14:textId="77777777" w:rsidR="00F31E2D" w:rsidRPr="0018688A" w:rsidRDefault="00F31E2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7F4FB" w14:textId="77777777" w:rsidR="00F31E2D" w:rsidRDefault="00F31E2D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F31E2D" w:rsidRPr="0018688A" w14:paraId="7682403F" w14:textId="77777777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14:paraId="4236F383" w14:textId="77777777" w:rsidR="00F31E2D" w:rsidRPr="0018688A" w:rsidRDefault="00F31E2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128AFEC" w14:textId="77777777" w:rsidR="00F31E2D" w:rsidRPr="0018688A" w:rsidRDefault="00F31E2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0F1C794" w14:textId="77777777" w:rsidR="00F31E2D" w:rsidRPr="0018688A" w:rsidRDefault="00F31E2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2D5BE" w14:textId="77777777" w:rsidR="00830BBC" w:rsidRDefault="00830BBC">
      <w:r>
        <w:separator/>
      </w:r>
    </w:p>
  </w:footnote>
  <w:footnote w:type="continuationSeparator" w:id="0">
    <w:p w14:paraId="6F76C54B" w14:textId="77777777" w:rsidR="00830BBC" w:rsidRDefault="00830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8DAD7" w14:textId="77777777" w:rsidR="00F31E2D" w:rsidRDefault="00F31E2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6808B" w14:textId="77777777" w:rsidR="00F31E2D" w:rsidRDefault="00F31E2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4DB7" w14:textId="77777777" w:rsidR="00F31E2D" w:rsidRDefault="00F31E2D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7F08D" w14:textId="77777777" w:rsidR="00F31E2D" w:rsidRPr="00BF1188" w:rsidRDefault="00F31E2D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D6"/>
    <w:rsid w:val="00001C68"/>
    <w:rsid w:val="00014035"/>
    <w:rsid w:val="0002183B"/>
    <w:rsid w:val="00044926"/>
    <w:rsid w:val="00064647"/>
    <w:rsid w:val="00083AC6"/>
    <w:rsid w:val="00084728"/>
    <w:rsid w:val="000972A0"/>
    <w:rsid w:val="000A2D00"/>
    <w:rsid w:val="000D0274"/>
    <w:rsid w:val="000D2088"/>
    <w:rsid w:val="000F4DE0"/>
    <w:rsid w:val="00120196"/>
    <w:rsid w:val="00133B77"/>
    <w:rsid w:val="001372E6"/>
    <w:rsid w:val="00146E5D"/>
    <w:rsid w:val="00147FE2"/>
    <w:rsid w:val="0018688A"/>
    <w:rsid w:val="001A408F"/>
    <w:rsid w:val="001D02FC"/>
    <w:rsid w:val="001D7430"/>
    <w:rsid w:val="002136B8"/>
    <w:rsid w:val="00241776"/>
    <w:rsid w:val="00273BC1"/>
    <w:rsid w:val="0028797A"/>
    <w:rsid w:val="003154F0"/>
    <w:rsid w:val="003556E9"/>
    <w:rsid w:val="00357558"/>
    <w:rsid w:val="00360014"/>
    <w:rsid w:val="00366C68"/>
    <w:rsid w:val="003864A0"/>
    <w:rsid w:val="0039383B"/>
    <w:rsid w:val="003C27E8"/>
    <w:rsid w:val="003F1885"/>
    <w:rsid w:val="003F6B00"/>
    <w:rsid w:val="00403CE5"/>
    <w:rsid w:val="00421F86"/>
    <w:rsid w:val="00425C02"/>
    <w:rsid w:val="004354E0"/>
    <w:rsid w:val="00457595"/>
    <w:rsid w:val="0046685C"/>
    <w:rsid w:val="004739F6"/>
    <w:rsid w:val="0047424F"/>
    <w:rsid w:val="00475503"/>
    <w:rsid w:val="004807C5"/>
    <w:rsid w:val="004836E6"/>
    <w:rsid w:val="004B6C91"/>
    <w:rsid w:val="004D462A"/>
    <w:rsid w:val="004E1B3C"/>
    <w:rsid w:val="004E7723"/>
    <w:rsid w:val="004F47A7"/>
    <w:rsid w:val="004F6A86"/>
    <w:rsid w:val="005113C4"/>
    <w:rsid w:val="005125FC"/>
    <w:rsid w:val="005433AC"/>
    <w:rsid w:val="0054363C"/>
    <w:rsid w:val="005676F7"/>
    <w:rsid w:val="00581AA9"/>
    <w:rsid w:val="005A264B"/>
    <w:rsid w:val="005A329F"/>
    <w:rsid w:val="005C1EDC"/>
    <w:rsid w:val="005C7F95"/>
    <w:rsid w:val="005F1BB0"/>
    <w:rsid w:val="005F6F13"/>
    <w:rsid w:val="006025C1"/>
    <w:rsid w:val="00615B1D"/>
    <w:rsid w:val="00644CF8"/>
    <w:rsid w:val="006658E8"/>
    <w:rsid w:val="00675FDA"/>
    <w:rsid w:val="00685AEA"/>
    <w:rsid w:val="00686979"/>
    <w:rsid w:val="00686AF3"/>
    <w:rsid w:val="00690B90"/>
    <w:rsid w:val="00697E9C"/>
    <w:rsid w:val="006B0428"/>
    <w:rsid w:val="006C4C3F"/>
    <w:rsid w:val="006E1971"/>
    <w:rsid w:val="006F589A"/>
    <w:rsid w:val="00725686"/>
    <w:rsid w:val="00791BA9"/>
    <w:rsid w:val="00792A26"/>
    <w:rsid w:val="007B2690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0BBC"/>
    <w:rsid w:val="008348A2"/>
    <w:rsid w:val="0084275F"/>
    <w:rsid w:val="0085754A"/>
    <w:rsid w:val="00895A4E"/>
    <w:rsid w:val="008A4BAA"/>
    <w:rsid w:val="008B60FF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442AF"/>
    <w:rsid w:val="00A51FCB"/>
    <w:rsid w:val="00A65CB4"/>
    <w:rsid w:val="00A71297"/>
    <w:rsid w:val="00AA5F23"/>
    <w:rsid w:val="00B003F8"/>
    <w:rsid w:val="00B04C26"/>
    <w:rsid w:val="00B056F1"/>
    <w:rsid w:val="00B13651"/>
    <w:rsid w:val="00B2415D"/>
    <w:rsid w:val="00B24AF8"/>
    <w:rsid w:val="00B3498B"/>
    <w:rsid w:val="00B37243"/>
    <w:rsid w:val="00B37E76"/>
    <w:rsid w:val="00B6162F"/>
    <w:rsid w:val="00B74FC4"/>
    <w:rsid w:val="00B77130"/>
    <w:rsid w:val="00B80AA8"/>
    <w:rsid w:val="00B82ED9"/>
    <w:rsid w:val="00B92E4D"/>
    <w:rsid w:val="00BA7BC7"/>
    <w:rsid w:val="00BB1183"/>
    <w:rsid w:val="00BE4709"/>
    <w:rsid w:val="00BF1188"/>
    <w:rsid w:val="00C14EA8"/>
    <w:rsid w:val="00C25F1A"/>
    <w:rsid w:val="00C414E9"/>
    <w:rsid w:val="00C41836"/>
    <w:rsid w:val="00C50184"/>
    <w:rsid w:val="00C603AE"/>
    <w:rsid w:val="00C60574"/>
    <w:rsid w:val="00C736E4"/>
    <w:rsid w:val="00C81D84"/>
    <w:rsid w:val="00CA34F2"/>
    <w:rsid w:val="00CC100C"/>
    <w:rsid w:val="00CC7267"/>
    <w:rsid w:val="00CD6C9A"/>
    <w:rsid w:val="00CE101E"/>
    <w:rsid w:val="00CE2A68"/>
    <w:rsid w:val="00CE4D6A"/>
    <w:rsid w:val="00D577A4"/>
    <w:rsid w:val="00D6516C"/>
    <w:rsid w:val="00DA36F7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1E2D"/>
    <w:rsid w:val="00F34DE8"/>
    <w:rsid w:val="00F4735D"/>
    <w:rsid w:val="00F563BF"/>
    <w:rsid w:val="00F819A3"/>
    <w:rsid w:val="00F92CA4"/>
    <w:rsid w:val="00FA0DEC"/>
    <w:rsid w:val="00FD6EA8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1489A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uiPriority="0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iPriority w:val="99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8">
    <w:name w:val="Strong"/>
    <w:basedOn w:val="a0"/>
    <w:uiPriority w:val="22"/>
    <w:qFormat/>
    <w:rsid w:val="00F31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5BB2-619D-4BA0-BA8E-456B533A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6024</Words>
  <Characters>3434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er</cp:lastModifiedBy>
  <cp:revision>32</cp:revision>
  <cp:lastPrinted>2020-10-30T05:49:00Z</cp:lastPrinted>
  <dcterms:created xsi:type="dcterms:W3CDTF">2020-10-20T08:31:00Z</dcterms:created>
  <dcterms:modified xsi:type="dcterms:W3CDTF">2020-11-06T11:50:00Z</dcterms:modified>
</cp:coreProperties>
</file>